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D5B9" w14:textId="77777777" w:rsidR="006C29DF" w:rsidRDefault="006C29DF" w:rsidP="00D87AA0"/>
    <w:p w14:paraId="6B8DB2FE" w14:textId="77777777" w:rsidR="004A7639" w:rsidRDefault="004A7639" w:rsidP="00D87AA0"/>
    <w:p w14:paraId="0F0DA32B" w14:textId="72B9B130" w:rsidR="00AA4921" w:rsidRDefault="00AA4921" w:rsidP="00DF227C">
      <w:pPr>
        <w:rPr>
          <w:rFonts w:ascii="Arial" w:hAnsi="Arial" w:cs="Arial"/>
        </w:rPr>
      </w:pPr>
    </w:p>
    <w:p w14:paraId="1057F516" w14:textId="6AB598C3" w:rsidR="004A7639" w:rsidRDefault="00912A5B" w:rsidP="00DF227C">
      <w:pPr>
        <w:rPr>
          <w:rStyle w:val="Hyperlink"/>
          <w:rFonts w:ascii="Arial" w:hAnsi="Arial" w:cs="Arial"/>
        </w:rPr>
      </w:pPr>
      <w:r w:rsidRPr="00912A5B">
        <w:rPr>
          <w:rFonts w:ascii="Arial" w:hAnsi="Arial" w:cs="Arial"/>
        </w:rPr>
        <w:t xml:space="preserve">For at kunne indberette til statistikken skal du have adgangsrettigheder til området </w:t>
      </w:r>
      <w:r w:rsidRPr="00912A5B">
        <w:rPr>
          <w:rFonts w:ascii="Arial" w:hAnsi="Arial" w:cs="Arial"/>
          <w:b/>
        </w:rPr>
        <w:t>Handicapydelser til børn og unge</w:t>
      </w:r>
      <w:r w:rsidRPr="00912A5B">
        <w:rPr>
          <w:rFonts w:ascii="Arial" w:hAnsi="Arial" w:cs="Arial"/>
        </w:rPr>
        <w:t xml:space="preserve"> på virk.dk.</w:t>
      </w:r>
      <w:r>
        <w:rPr>
          <w:rFonts w:ascii="Arial" w:hAnsi="Arial" w:cs="Arial"/>
        </w:rPr>
        <w:t xml:space="preserve"> </w:t>
      </w:r>
      <w:r w:rsidR="00625EFE">
        <w:rPr>
          <w:rFonts w:ascii="Arial" w:hAnsi="Arial" w:cs="Arial"/>
        </w:rPr>
        <w:t>Rettigheder fås ved, at rette henvendelse til kommunens Virk-administrator.</w:t>
      </w:r>
      <w:r w:rsidR="00A365C4" w:rsidRPr="00996DE8">
        <w:rPr>
          <w:rFonts w:ascii="Arial" w:hAnsi="Arial" w:cs="Arial"/>
        </w:rPr>
        <w:t xml:space="preserve"> </w:t>
      </w:r>
      <w:r w:rsidR="00F30AA7">
        <w:rPr>
          <w:rFonts w:ascii="Arial" w:hAnsi="Arial" w:cs="Arial"/>
        </w:rPr>
        <w:t>Du finder en vejledning til virk-rettigheder på</w:t>
      </w:r>
      <w:r w:rsidR="00A365C4" w:rsidRPr="00996DE8">
        <w:rPr>
          <w:rFonts w:ascii="Arial" w:hAnsi="Arial" w:cs="Arial"/>
        </w:rPr>
        <w:t>:</w:t>
      </w:r>
      <w:r w:rsidR="00DF227C">
        <w:rPr>
          <w:rFonts w:ascii="Arial" w:hAnsi="Arial" w:cs="Arial"/>
        </w:rPr>
        <w:t xml:space="preserve"> </w:t>
      </w:r>
      <w:hyperlink r:id="rId8" w:history="1">
        <w:r w:rsidR="00A43001" w:rsidRPr="00A80161">
          <w:rPr>
            <w:rStyle w:val="Hyperlink"/>
            <w:rFonts w:ascii="Arial" w:hAnsi="Arial" w:cs="Arial"/>
          </w:rPr>
          <w:t>www.dst.dk/bmh</w:t>
        </w:r>
      </w:hyperlink>
    </w:p>
    <w:p w14:paraId="5F6B521F" w14:textId="17A77611" w:rsidR="004A7639" w:rsidRDefault="004A7639" w:rsidP="00DF227C">
      <w:pPr>
        <w:rPr>
          <w:rStyle w:val="Hyperlink"/>
          <w:rFonts w:ascii="Arial" w:hAnsi="Arial" w:cs="Arial"/>
        </w:rPr>
      </w:pPr>
    </w:p>
    <w:p w14:paraId="086AFC75" w14:textId="55147410" w:rsidR="002E40AA" w:rsidRDefault="00DF227C" w:rsidP="00D87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-Gitter"/>
        <w:tblpPr w:leftFromText="141" w:rightFromText="141" w:vertAnchor="text" w:tblpY="1"/>
        <w:tblOverlap w:val="never"/>
        <w:tblW w:w="9816" w:type="dxa"/>
        <w:tblLayout w:type="fixed"/>
        <w:tblLook w:val="04A0" w:firstRow="1" w:lastRow="0" w:firstColumn="1" w:lastColumn="0" w:noHBand="0" w:noVBand="1"/>
      </w:tblPr>
      <w:tblGrid>
        <w:gridCol w:w="3005"/>
        <w:gridCol w:w="6811"/>
      </w:tblGrid>
      <w:tr w:rsidR="00625EFE" w14:paraId="0568494C" w14:textId="77777777" w:rsidTr="007E5905">
        <w:tc>
          <w:tcPr>
            <w:tcW w:w="3005" w:type="dxa"/>
          </w:tcPr>
          <w:p w14:paraId="36E4152E" w14:textId="69FF78AE" w:rsidR="00625EFE" w:rsidRDefault="00625EFE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eber</w:t>
            </w:r>
          </w:p>
        </w:tc>
        <w:tc>
          <w:tcPr>
            <w:tcW w:w="6811" w:type="dxa"/>
          </w:tcPr>
          <w:p w14:paraId="131F6AB3" w14:textId="638712A4" w:rsidR="00625EFE" w:rsidRDefault="00A64EFB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oster:</w:t>
            </w:r>
            <w:r w:rsidR="00625EFE">
              <w:rPr>
                <w:noProof/>
                <w:lang w:eastAsia="da-DK"/>
              </w:rPr>
              <w:t xml:space="preserve"> </w:t>
            </w:r>
            <w:r>
              <w:rPr>
                <w:noProof/>
                <w:lang w:eastAsia="da-DK"/>
              </w:rPr>
              <w:t>Ydelser registreres som poster, så antallet af poster er lig antallet af ydelser</w:t>
            </w:r>
          </w:p>
          <w:p w14:paraId="359090F8" w14:textId="3BB833CE" w:rsidR="00625EFE" w:rsidRDefault="00A64EFB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Sager:</w:t>
            </w:r>
            <w:r w:rsidR="00625EFE">
              <w:rPr>
                <w:noProof/>
                <w:lang w:eastAsia="da-DK"/>
              </w:rPr>
              <w:t xml:space="preserve"> </w:t>
            </w:r>
            <w:r>
              <w:rPr>
                <w:noProof/>
                <w:lang w:eastAsia="da-DK"/>
              </w:rPr>
              <w:t>Der oprettes en sag pr. cpr-nummer, dvs. en sag pr. barn eller ung</w:t>
            </w:r>
          </w:p>
          <w:p w14:paraId="670D544F" w14:textId="19DB03E7" w:rsidR="00625EFE" w:rsidRDefault="00A64EFB" w:rsidP="00A64EFB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Ydelse: I</w:t>
            </w:r>
            <w:r w:rsidR="00625EFE">
              <w:rPr>
                <w:noProof/>
                <w:lang w:eastAsia="da-DK"/>
              </w:rPr>
              <w:t>ndsats</w:t>
            </w:r>
            <w:r>
              <w:rPr>
                <w:noProof/>
                <w:lang w:eastAsia="da-DK"/>
              </w:rPr>
              <w:t xml:space="preserve"> givet til barn eller ung</w:t>
            </w:r>
          </w:p>
        </w:tc>
      </w:tr>
      <w:tr w:rsidR="00D87AA0" w14:paraId="4E668377" w14:textId="77777777" w:rsidTr="007E5905">
        <w:tc>
          <w:tcPr>
            <w:tcW w:w="3005" w:type="dxa"/>
          </w:tcPr>
          <w:p w14:paraId="0B63C9C8" w14:textId="6C1B2CB7" w:rsidR="00973D61" w:rsidRDefault="00973D61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</w:t>
            </w:r>
            <w:r w:rsidRPr="00973D61">
              <w:rPr>
                <w:rFonts w:ascii="Arial" w:hAnsi="Arial" w:cs="Arial"/>
              </w:rPr>
              <w:t xml:space="preserve"> </w:t>
            </w:r>
            <w:hyperlink r:id="rId9" w:history="1">
              <w:r w:rsidR="00F30AA7" w:rsidRPr="00A80161">
                <w:rPr>
                  <w:rStyle w:val="Hyperlink"/>
                  <w:rFonts w:ascii="Arial" w:hAnsi="Arial" w:cs="Arial"/>
                </w:rPr>
                <w:t>www.dst.dk/bmh</w:t>
              </w:r>
            </w:hyperlink>
            <w:r w:rsidR="00F30AA7">
              <w:rPr>
                <w:rFonts w:ascii="Arial" w:hAnsi="Arial" w:cs="Arial"/>
              </w:rPr>
              <w:t xml:space="preserve"> </w:t>
            </w:r>
            <w:r w:rsidRPr="00973D61">
              <w:rPr>
                <w:rFonts w:ascii="Arial" w:hAnsi="Arial" w:cs="Arial"/>
              </w:rPr>
              <w:t>finde</w:t>
            </w:r>
            <w:r>
              <w:rPr>
                <w:rFonts w:ascii="Arial" w:hAnsi="Arial" w:cs="Arial"/>
              </w:rPr>
              <w:t>r du</w:t>
            </w:r>
            <w:r w:rsidRPr="00973D61">
              <w:rPr>
                <w:rFonts w:ascii="Arial" w:hAnsi="Arial" w:cs="Arial"/>
              </w:rPr>
              <w:t xml:space="preserve"> et direkte link til IDEP.web. </w:t>
            </w:r>
          </w:p>
          <w:p w14:paraId="0E40B6C1" w14:textId="77777777" w:rsidR="00973D61" w:rsidRDefault="00973D61" w:rsidP="00ED0DFA">
            <w:pPr>
              <w:spacing w:before="120" w:after="120"/>
              <w:rPr>
                <w:rFonts w:ascii="Arial" w:hAnsi="Arial" w:cs="Arial"/>
              </w:rPr>
            </w:pPr>
          </w:p>
          <w:p w14:paraId="6A64C05E" w14:textId="1B2E12F3" w:rsidR="00D87AA0" w:rsidRPr="004A7639" w:rsidRDefault="00973D61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ælg</w:t>
            </w:r>
            <w:r w:rsidRPr="00973D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tart</w:t>
            </w:r>
            <w:r w:rsidRPr="00973D61">
              <w:rPr>
                <w:rFonts w:ascii="Arial" w:hAnsi="Arial" w:cs="Arial"/>
                <w:b/>
              </w:rPr>
              <w:t xml:space="preserve"> </w:t>
            </w:r>
            <w:r w:rsidR="002E40AA">
              <w:rPr>
                <w:rFonts w:ascii="Arial" w:hAnsi="Arial" w:cs="Arial"/>
                <w:b/>
              </w:rPr>
              <w:t>indberetning</w:t>
            </w:r>
            <w:r>
              <w:rPr>
                <w:rFonts w:ascii="Arial" w:hAnsi="Arial" w:cs="Arial"/>
              </w:rPr>
              <w:t xml:space="preserve"> og log på med din NemID</w:t>
            </w:r>
            <w:r w:rsidR="002E40AA">
              <w:rPr>
                <w:rFonts w:ascii="Arial" w:hAnsi="Arial" w:cs="Arial"/>
              </w:rPr>
              <w:t xml:space="preserve"> </w:t>
            </w:r>
            <w:r w:rsidR="00625EFE">
              <w:rPr>
                <w:rFonts w:ascii="Arial" w:hAnsi="Arial" w:cs="Arial"/>
              </w:rPr>
              <w:t xml:space="preserve">digitale </w:t>
            </w:r>
            <w:r w:rsidR="002E40AA">
              <w:rPr>
                <w:rFonts w:ascii="Arial" w:hAnsi="Arial" w:cs="Arial"/>
              </w:rPr>
              <w:t>medarbejdersignat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11" w:type="dxa"/>
          </w:tcPr>
          <w:p w14:paraId="20C8B222" w14:textId="16FED4CE" w:rsidR="00A57893" w:rsidRDefault="00B50DF9" w:rsidP="004A7639">
            <w:pPr>
              <w:spacing w:before="120" w:after="12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E5C123" wp14:editId="4552C3C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74370</wp:posOffset>
                      </wp:positionV>
                      <wp:extent cx="1535723" cy="240128"/>
                      <wp:effectExtent l="0" t="0" r="26670" b="2667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723" cy="2401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2CC0E" id="Ellipse 2" o:spid="_x0000_s1026" style="position:absolute;margin-left:-9pt;margin-top:53.1pt;width:120.9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84365A">
              <w:object w:dxaOrig="11145" w:dyaOrig="2745" w14:anchorId="0B2991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7pt;height:80.15pt" o:ole="">
                  <v:imagedata r:id="rId10" o:title=""/>
                </v:shape>
                <o:OLEObject Type="Embed" ProgID="PBrush" ShapeID="_x0000_i1025" DrawAspect="Content" ObjectID="_1732096923" r:id="rId11"/>
              </w:object>
            </w:r>
          </w:p>
        </w:tc>
      </w:tr>
      <w:tr w:rsidR="002E40AA" w14:paraId="3472CC35" w14:textId="77777777" w:rsidTr="007E5905">
        <w:tc>
          <w:tcPr>
            <w:tcW w:w="3005" w:type="dxa"/>
          </w:tcPr>
          <w:p w14:paraId="50382DA5" w14:textId="360CB2E0" w:rsidR="004928D0" w:rsidRDefault="002E40AA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ørste gang du </w:t>
            </w:r>
            <w:r w:rsidR="00093615">
              <w:rPr>
                <w:rFonts w:ascii="Arial" w:hAnsi="Arial" w:cs="Arial"/>
              </w:rPr>
              <w:t>benytter</w:t>
            </w:r>
            <w:r>
              <w:rPr>
                <w:rFonts w:ascii="Arial" w:hAnsi="Arial" w:cs="Arial"/>
              </w:rPr>
              <w:t xml:space="preserve"> IDEP.web, skal du ud</w:t>
            </w:r>
            <w:r w:rsidR="00BE2DBB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fylde/kontrollere kontaktoplys</w:t>
            </w:r>
            <w:r w:rsidR="00BE2DBB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ninger</w:t>
            </w:r>
            <w:r w:rsidR="00635138">
              <w:rPr>
                <w:rFonts w:ascii="Arial" w:hAnsi="Arial" w:cs="Arial"/>
              </w:rPr>
              <w:t xml:space="preserve"> ud</w:t>
            </w:r>
            <w:r w:rsidR="00BD79E7">
              <w:rPr>
                <w:rFonts w:ascii="Arial" w:hAnsi="Arial" w:cs="Arial"/>
              </w:rPr>
              <w:t xml:space="preserve"> </w:t>
            </w:r>
            <w:r w:rsidR="00635138">
              <w:rPr>
                <w:rFonts w:ascii="Arial" w:hAnsi="Arial" w:cs="Arial"/>
              </w:rPr>
              <w:t xml:space="preserve">for </w:t>
            </w:r>
            <w:r w:rsidR="00996DE8" w:rsidRPr="0084365A">
              <w:rPr>
                <w:rFonts w:ascii="Arial" w:hAnsi="Arial" w:cs="Arial"/>
                <w:b/>
              </w:rPr>
              <w:t>Handicapydelser til børn og unge</w:t>
            </w:r>
            <w:r>
              <w:rPr>
                <w:rFonts w:ascii="Arial" w:hAnsi="Arial" w:cs="Arial"/>
              </w:rPr>
              <w:t>.</w:t>
            </w:r>
            <w:r w:rsidR="00D37EA8">
              <w:rPr>
                <w:rFonts w:ascii="Arial" w:hAnsi="Arial" w:cs="Arial"/>
              </w:rPr>
              <w:t xml:space="preserve"> </w:t>
            </w:r>
          </w:p>
          <w:p w14:paraId="13900AFD" w14:textId="03211A50" w:rsidR="00FE2811" w:rsidRDefault="00D37EA8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Ønsker du at modtage korrespondance fra Danmarks Statistik via Digital post, sæt hak </w:t>
            </w:r>
            <w:r w:rsidR="00936D37">
              <w:rPr>
                <w:rFonts w:ascii="Arial" w:hAnsi="Arial" w:cs="Arial"/>
              </w:rPr>
              <w:t>ved</w:t>
            </w:r>
            <w:r>
              <w:rPr>
                <w:rFonts w:ascii="Arial" w:hAnsi="Arial" w:cs="Arial"/>
              </w:rPr>
              <w:t xml:space="preserve"> </w:t>
            </w:r>
            <w:r w:rsidRPr="00A17AC6">
              <w:rPr>
                <w:rFonts w:ascii="Arial" w:hAnsi="Arial" w:cs="Arial"/>
                <w:b/>
              </w:rPr>
              <w:t>Digital post</w:t>
            </w:r>
            <w:r>
              <w:rPr>
                <w:rFonts w:ascii="Arial" w:hAnsi="Arial" w:cs="Arial"/>
              </w:rPr>
              <w:t xml:space="preserve"> </w:t>
            </w:r>
          </w:p>
          <w:p w14:paraId="2871D435" w14:textId="502282C9" w:rsidR="00FE2811" w:rsidRPr="00291A2B" w:rsidRDefault="00FE2811" w:rsidP="00ED0DFA">
            <w:pPr>
              <w:spacing w:before="120" w:after="120"/>
              <w:rPr>
                <w:rFonts w:ascii="Arial" w:hAnsi="Arial" w:cs="Arial"/>
              </w:rPr>
            </w:pPr>
            <w:r w:rsidRPr="008356DA">
              <w:rPr>
                <w:rFonts w:ascii="Arial" w:hAnsi="Arial" w:cs="Arial"/>
                <w:b/>
              </w:rPr>
              <w:t>Bemærk:</w:t>
            </w:r>
            <w:r>
              <w:rPr>
                <w:rFonts w:ascii="Arial" w:hAnsi="Arial" w:cs="Arial"/>
              </w:rPr>
              <w:t xml:space="preserve"> Det er ikke muligt at modtage en SMS</w:t>
            </w:r>
            <w:r w:rsidR="00BD79E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påmindelse for </w:t>
            </w:r>
            <w:r w:rsidR="00996DE8" w:rsidRPr="0084365A">
              <w:rPr>
                <w:rFonts w:ascii="Arial" w:hAnsi="Arial" w:cs="Arial"/>
                <w:b/>
              </w:rPr>
              <w:t>Handicapydelser til børn og unge</w:t>
            </w:r>
            <w:r>
              <w:rPr>
                <w:rFonts w:ascii="Arial" w:hAnsi="Arial" w:cs="Arial"/>
              </w:rPr>
              <w:t>.</w:t>
            </w:r>
          </w:p>
          <w:p w14:paraId="7E47A187" w14:textId="7CAF6C98" w:rsidR="002E40AA" w:rsidRPr="004A7639" w:rsidRDefault="002E40AA" w:rsidP="00ED0D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lik herefter på </w:t>
            </w:r>
            <w:r w:rsidR="004928D0">
              <w:rPr>
                <w:rFonts w:ascii="Arial" w:hAnsi="Arial" w:cs="Arial"/>
                <w:b/>
              </w:rPr>
              <w:t>Gem</w:t>
            </w:r>
          </w:p>
        </w:tc>
        <w:tc>
          <w:tcPr>
            <w:tcW w:w="6811" w:type="dxa"/>
          </w:tcPr>
          <w:p w14:paraId="08B800A9" w14:textId="4B363072" w:rsidR="00996DE8" w:rsidRDefault="00753699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ED6ACA" wp14:editId="7A488E4E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365885</wp:posOffset>
                      </wp:positionV>
                      <wp:extent cx="236220" cy="161925"/>
                      <wp:effectExtent l="0" t="0" r="11430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47F435" id="Ellipse 6" o:spid="_x0000_s1026" style="position:absolute;margin-left:253pt;margin-top:107.55pt;width:18.6pt;height:12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" filled="f" strokecolor="red" strokeweight="2pt"/>
                  </w:pict>
                </mc:Fallback>
              </mc:AlternateContent>
            </w:r>
            <w:r w:rsidR="0071616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3CAB35" wp14:editId="20AD8F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25015</wp:posOffset>
                      </wp:positionV>
                      <wp:extent cx="304800" cy="182880"/>
                      <wp:effectExtent l="0" t="0" r="19050" b="2667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2C2EB" id="Ellipse 4" o:spid="_x0000_s1026" style="position:absolute;margin-left:-5pt;margin-top:159.45pt;width:24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71616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4B238CB" wp14:editId="0F9862E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65250</wp:posOffset>
                      </wp:positionV>
                      <wp:extent cx="4143375" cy="161925"/>
                      <wp:effectExtent l="0" t="0" r="28575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5671E" id="Rektangel 22" o:spid="_x0000_s1026" style="position:absolute;margin-left:3.75pt;margin-top:107.5pt;width:326.2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" filled="f" strokecolor="red" strokeweight="2pt"/>
                  </w:pict>
                </mc:Fallback>
              </mc:AlternateContent>
            </w:r>
            <w:r w:rsidR="0034428B">
              <w:object w:dxaOrig="18285" w:dyaOrig="9315" w14:anchorId="67009F24">
                <v:shape id="_x0000_i1026" type="#_x0000_t75" style="width:331.7pt;height:168.45pt" o:ole="">
                  <v:imagedata r:id="rId12" o:title=""/>
                </v:shape>
                <o:OLEObject Type="Embed" ProgID="PBrush" ShapeID="_x0000_i1026" DrawAspect="Content" ObjectID="_1732096924" r:id="rId13"/>
              </w:object>
            </w:r>
          </w:p>
          <w:p w14:paraId="6BCD0CD9" w14:textId="77777777" w:rsidR="002E40AA" w:rsidRDefault="002E40AA" w:rsidP="004A7639">
            <w:pPr>
              <w:spacing w:before="120" w:after="120"/>
              <w:rPr>
                <w:noProof/>
                <w:lang w:eastAsia="da-DK"/>
              </w:rPr>
            </w:pPr>
          </w:p>
        </w:tc>
      </w:tr>
      <w:tr w:rsidR="00D87AA0" w14:paraId="576CEA2A" w14:textId="77777777" w:rsidTr="007E5905">
        <w:tc>
          <w:tcPr>
            <w:tcW w:w="3005" w:type="dxa"/>
          </w:tcPr>
          <w:p w14:paraId="266DC435" w14:textId="3A54DA6F" w:rsidR="00973D61" w:rsidRPr="00973D61" w:rsidRDefault="00625EFE" w:rsidP="00ED0DFA">
            <w:pPr>
              <w:spacing w:before="120" w:after="120"/>
              <w:rPr>
                <w:rFonts w:ascii="Arial" w:hAnsi="Arial" w:cs="Arial"/>
              </w:rPr>
            </w:pPr>
            <w:r w:rsidRPr="00E6720F">
              <w:rPr>
                <w:rFonts w:ascii="Arial" w:hAnsi="Arial" w:cs="Arial"/>
              </w:rPr>
              <w:t xml:space="preserve">For at komme til indberetningssiden </w:t>
            </w:r>
            <w:r w:rsidR="00E6720F" w:rsidRPr="00E6720F">
              <w:rPr>
                <w:rFonts w:ascii="Arial" w:hAnsi="Arial" w:cs="Arial"/>
              </w:rPr>
              <w:t>klik på det grå link</w:t>
            </w:r>
            <w:r w:rsidR="00E6720F">
              <w:rPr>
                <w:rFonts w:ascii="Arial" w:hAnsi="Arial" w:cs="Arial"/>
                <w:b/>
              </w:rPr>
              <w:t xml:space="preserve"> ”</w:t>
            </w:r>
            <w:r w:rsidR="00996DE8" w:rsidRPr="00996DE8">
              <w:rPr>
                <w:rFonts w:ascii="Arial" w:hAnsi="Arial" w:cs="Arial"/>
                <w:b/>
              </w:rPr>
              <w:t>Gå til listen over indberetninger</w:t>
            </w:r>
            <w:r w:rsidR="00E6720F">
              <w:rPr>
                <w:rFonts w:ascii="Arial" w:hAnsi="Arial" w:cs="Arial"/>
                <w:b/>
              </w:rPr>
              <w:t>”</w:t>
            </w:r>
          </w:p>
          <w:p w14:paraId="5C0CFA4C" w14:textId="03E0BD75" w:rsidR="00D87AA0" w:rsidRDefault="00D87AA0" w:rsidP="00ED0DFA">
            <w:pPr>
              <w:spacing w:before="120" w:after="120"/>
            </w:pPr>
          </w:p>
        </w:tc>
        <w:tc>
          <w:tcPr>
            <w:tcW w:w="6811" w:type="dxa"/>
          </w:tcPr>
          <w:p w14:paraId="6DAB15B6" w14:textId="7934126D" w:rsidR="00D04B39" w:rsidRDefault="00ED0DFA" w:rsidP="004A7639">
            <w:pPr>
              <w:spacing w:before="120" w:after="120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7808" behindDoc="0" locked="0" layoutInCell="1" allowOverlap="1" wp14:anchorId="237060A2" wp14:editId="087383D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31240</wp:posOffset>
                  </wp:positionV>
                  <wp:extent cx="1054646" cy="578183"/>
                  <wp:effectExtent l="0" t="0" r="0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46" cy="57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616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7BCA3B" wp14:editId="03B6651C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345565</wp:posOffset>
                      </wp:positionV>
                      <wp:extent cx="914400" cy="426346"/>
                      <wp:effectExtent l="0" t="0" r="19050" b="1206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26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F1EC6" id="Rektangel 15" o:spid="_x0000_s1026" style="position:absolute;margin-left:93.95pt;margin-top:105.95pt;width:1in;height:33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716165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E61793" wp14:editId="67C2929E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102995</wp:posOffset>
                      </wp:positionV>
                      <wp:extent cx="1116280" cy="207769"/>
                      <wp:effectExtent l="0" t="0" r="27305" b="2095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280" cy="2077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2BDE1" id="Ellipse 7" o:spid="_x0000_s1026" style="position:absolute;margin-left:85.6pt;margin-top:86.85pt;width:87.9pt;height:1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5ylAIAAIYFAAAOAAAAZHJzL2Uyb0RvYy54bWysVFFP2zAQfp+0/2D5fSSpgEJEiipY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84365A">
              <w:rPr>
                <w:noProof/>
                <w:lang w:eastAsia="da-DK"/>
              </w:rPr>
              <w:drawing>
                <wp:inline distT="0" distB="0" distL="0" distR="0" wp14:anchorId="21A917CA" wp14:editId="599238F5">
                  <wp:extent cx="4301786" cy="1781299"/>
                  <wp:effectExtent l="0" t="0" r="3810" b="952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6928" b="4143"/>
                          <a:stretch/>
                        </pic:blipFill>
                        <pic:spPr bwMode="auto">
                          <a:xfrm>
                            <a:off x="0" y="0"/>
                            <a:ext cx="4416271" cy="182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6A6" w14:paraId="351B03D6" w14:textId="77777777" w:rsidTr="007E5905">
        <w:tc>
          <w:tcPr>
            <w:tcW w:w="3005" w:type="dxa"/>
          </w:tcPr>
          <w:p w14:paraId="0C131463" w14:textId="77570A5C" w:rsidR="004B56A6" w:rsidRDefault="00C74699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lik på </w:t>
            </w:r>
            <w:r w:rsidRPr="0010199D">
              <w:rPr>
                <w:rFonts w:ascii="Arial" w:hAnsi="Arial" w:cs="Arial"/>
                <w:b/>
              </w:rPr>
              <w:t>Redigér</w:t>
            </w:r>
            <w:r w:rsidR="004B56A6">
              <w:rPr>
                <w:rFonts w:ascii="Arial" w:hAnsi="Arial" w:cs="Arial"/>
              </w:rPr>
              <w:t xml:space="preserve"> ud</w:t>
            </w:r>
            <w:r w:rsidR="00ED0DFA">
              <w:rPr>
                <w:rFonts w:ascii="Arial" w:hAnsi="Arial" w:cs="Arial"/>
              </w:rPr>
              <w:t xml:space="preserve"> </w:t>
            </w:r>
            <w:r w:rsidR="004B56A6">
              <w:rPr>
                <w:rFonts w:ascii="Arial" w:hAnsi="Arial" w:cs="Arial"/>
              </w:rPr>
              <w:t xml:space="preserve">for </w:t>
            </w:r>
            <w:r w:rsidR="004B56A6" w:rsidRPr="0010199D">
              <w:rPr>
                <w:rFonts w:ascii="Arial" w:hAnsi="Arial" w:cs="Arial"/>
                <w:b/>
              </w:rPr>
              <w:t>Handicapydelser til børn og unge</w:t>
            </w:r>
            <w:r w:rsidR="004B56A6">
              <w:rPr>
                <w:rFonts w:ascii="Arial" w:hAnsi="Arial" w:cs="Arial"/>
              </w:rPr>
              <w:t>.</w:t>
            </w:r>
          </w:p>
          <w:p w14:paraId="62D12CEC" w14:textId="6222CC18" w:rsidR="00274549" w:rsidRDefault="00274549" w:rsidP="00ED0DFA">
            <w:pPr>
              <w:spacing w:before="120" w:after="120"/>
              <w:rPr>
                <w:rFonts w:ascii="Arial" w:hAnsi="Arial" w:cs="Arial"/>
              </w:rPr>
            </w:pPr>
          </w:p>
          <w:p w14:paraId="6BFCA99B" w14:textId="092BC78F" w:rsidR="00274549" w:rsidRDefault="00274549" w:rsidP="00ED0DFA">
            <w:pPr>
              <w:spacing w:before="120" w:after="120"/>
              <w:rPr>
                <w:rFonts w:ascii="Arial" w:hAnsi="Arial" w:cs="Arial"/>
              </w:rPr>
            </w:pPr>
          </w:p>
          <w:p w14:paraId="4E1F3D2A" w14:textId="657A0774" w:rsidR="00C74699" w:rsidRPr="00973D61" w:rsidRDefault="00C74699" w:rsidP="00ED0DF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11" w:type="dxa"/>
          </w:tcPr>
          <w:p w14:paraId="1F7A6254" w14:textId="14783261" w:rsidR="004B56A6" w:rsidRDefault="00C74699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7C4B1B1" wp14:editId="12D20C3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35025</wp:posOffset>
                      </wp:positionV>
                      <wp:extent cx="387078" cy="140245"/>
                      <wp:effectExtent l="0" t="0" r="13335" b="1270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78" cy="140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DCDCDF" id="Ellipse 13" o:spid="_x0000_s1026" style="position:absolute;margin-left:11.25pt;margin-top:65.75pt;width:30.5pt;height:11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" filled="f" strokecolor="red" strokeweight="2pt"/>
                  </w:pict>
                </mc:Fallback>
              </mc:AlternateContent>
            </w:r>
            <w:r w:rsidR="00274549">
              <w:object w:dxaOrig="4320" w:dyaOrig="1137" w14:anchorId="7A136BA6">
                <v:shape id="_x0000_i1027" type="#_x0000_t75" style="width:330.85pt;height:86.15pt" o:ole="">
                  <v:imagedata r:id="rId16" o:title=""/>
                </v:shape>
                <o:OLEObject Type="Embed" ProgID="PBrush" ShapeID="_x0000_i1027" DrawAspect="Content" ObjectID="_1732096925" r:id="rId17"/>
              </w:object>
            </w:r>
          </w:p>
        </w:tc>
      </w:tr>
      <w:tr w:rsidR="00F2689B" w14:paraId="0EF63092" w14:textId="77777777" w:rsidTr="001C01E5">
        <w:trPr>
          <w:trHeight w:val="45"/>
        </w:trPr>
        <w:tc>
          <w:tcPr>
            <w:tcW w:w="3005" w:type="dxa"/>
          </w:tcPr>
          <w:p w14:paraId="13BB6EF2" w14:textId="0340B6E0" w:rsidR="00FB214F" w:rsidRPr="00F25708" w:rsidRDefault="00C74699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075A44">
              <w:rPr>
                <w:rFonts w:ascii="Arial" w:hAnsi="Arial" w:cs="Arial"/>
                <w:b/>
              </w:rPr>
              <w:t>Opret en sag</w:t>
            </w:r>
            <w:r w:rsidR="00513C18">
              <w:rPr>
                <w:rFonts w:ascii="Arial" w:hAnsi="Arial" w:cs="Arial"/>
                <w:b/>
              </w:rPr>
              <w:t xml:space="preserve"> første gang</w:t>
            </w:r>
          </w:p>
        </w:tc>
        <w:tc>
          <w:tcPr>
            <w:tcW w:w="6811" w:type="dxa"/>
          </w:tcPr>
          <w:p w14:paraId="32C371EC" w14:textId="7757230C" w:rsidR="00093615" w:rsidRPr="00F25708" w:rsidRDefault="00093615" w:rsidP="004A763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01819" w:rsidRPr="0070312E" w14:paraId="7DFA7D04" w14:textId="77777777" w:rsidTr="007E5905">
        <w:tc>
          <w:tcPr>
            <w:tcW w:w="3005" w:type="dxa"/>
          </w:tcPr>
          <w:p w14:paraId="7A92275E" w14:textId="4C4CC454" w:rsidR="0010199D" w:rsidRDefault="002B3473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ørste gang der skal indberettes, vil der stå </w:t>
            </w:r>
            <w:r w:rsidR="00D56D9B">
              <w:rPr>
                <w:rFonts w:ascii="Arial" w:hAnsi="Arial" w:cs="Arial"/>
                <w:b/>
              </w:rPr>
              <w:t>Ingen poster</w:t>
            </w:r>
            <w:r w:rsidR="00625EFE">
              <w:rPr>
                <w:rFonts w:ascii="Arial" w:hAnsi="Arial" w:cs="Arial"/>
                <w:b/>
              </w:rPr>
              <w:t xml:space="preserve">, </w:t>
            </w:r>
            <w:r w:rsidR="00625EFE">
              <w:rPr>
                <w:rFonts w:ascii="Arial" w:hAnsi="Arial" w:cs="Arial"/>
              </w:rPr>
              <w:t>fordi der endnu ikke er oprettet sager</w:t>
            </w:r>
            <w:r w:rsidR="0010199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0199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lik</w:t>
            </w:r>
            <w:r w:rsidR="00E6720F">
              <w:rPr>
                <w:rFonts w:ascii="Arial" w:hAnsi="Arial" w:cs="Arial"/>
              </w:rPr>
              <w:t xml:space="preserve"> på </w:t>
            </w:r>
            <w:r w:rsidR="0010199D" w:rsidRPr="00E6720F">
              <w:rPr>
                <w:rFonts w:ascii="Arial" w:hAnsi="Arial" w:cs="Arial"/>
                <w:b/>
              </w:rPr>
              <w:t>’</w:t>
            </w:r>
            <w:r w:rsidRPr="00E6720F">
              <w:rPr>
                <w:rFonts w:ascii="Arial" w:hAnsi="Arial" w:cs="Arial"/>
                <w:b/>
              </w:rPr>
              <w:t>Opret</w:t>
            </w:r>
            <w:r w:rsidR="0010199D" w:rsidRPr="00E6720F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 for at </w:t>
            </w:r>
            <w:r w:rsidR="00625EFE">
              <w:rPr>
                <w:rFonts w:ascii="Arial" w:hAnsi="Arial" w:cs="Arial"/>
              </w:rPr>
              <w:t>oprette</w:t>
            </w:r>
            <w:r>
              <w:rPr>
                <w:rFonts w:ascii="Arial" w:hAnsi="Arial" w:cs="Arial"/>
              </w:rPr>
              <w:t xml:space="preserve"> en </w:t>
            </w:r>
            <w:r w:rsidR="00625EFE">
              <w:rPr>
                <w:rFonts w:ascii="Arial" w:hAnsi="Arial" w:cs="Arial"/>
              </w:rPr>
              <w:t>sag</w:t>
            </w:r>
            <w:r>
              <w:rPr>
                <w:rFonts w:ascii="Arial" w:hAnsi="Arial" w:cs="Arial"/>
              </w:rPr>
              <w:t xml:space="preserve">. </w:t>
            </w:r>
          </w:p>
          <w:p w14:paraId="15B20F9B" w14:textId="4A341404" w:rsidR="002B3473" w:rsidRPr="004A7639" w:rsidRDefault="002B3473" w:rsidP="00ED0D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ret</w:t>
            </w:r>
          </w:p>
        </w:tc>
        <w:tc>
          <w:tcPr>
            <w:tcW w:w="6811" w:type="dxa"/>
          </w:tcPr>
          <w:p w14:paraId="78B6E3EA" w14:textId="7C07E5BE" w:rsidR="009D78F0" w:rsidRDefault="009D78F0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 </w:t>
            </w:r>
            <w:r w:rsidR="00513C18">
              <w:rPr>
                <w:noProof/>
                <w:lang w:eastAsia="da-DK"/>
              </w:rPr>
              <w:drawing>
                <wp:inline distT="0" distB="0" distL="0" distR="0" wp14:anchorId="40D8A4E9" wp14:editId="523B5436">
                  <wp:extent cx="4187825" cy="260350"/>
                  <wp:effectExtent l="0" t="0" r="3175" b="6350"/>
                  <wp:docPr id="43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0C454" w14:textId="0BF12C22" w:rsidR="00501819" w:rsidRDefault="00513C18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4BA012" wp14:editId="00A38363">
                      <wp:simplePos x="0" y="0"/>
                      <wp:positionH relativeFrom="column">
                        <wp:posOffset>249368</wp:posOffset>
                      </wp:positionH>
                      <wp:positionV relativeFrom="paragraph">
                        <wp:posOffset>374276</wp:posOffset>
                      </wp:positionV>
                      <wp:extent cx="213734" cy="177165"/>
                      <wp:effectExtent l="0" t="0" r="15240" b="1333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34" cy="177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61394" id="Ellipse 12" o:spid="_x0000_s1026" style="position:absolute;margin-left:19.65pt;margin-top:29.45pt;width:16.85pt;height:13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" filled="f" strokecolor="red" strokeweight="2pt"/>
                  </w:pict>
                </mc:Fallback>
              </mc:AlternateContent>
            </w:r>
            <w:r w:rsidR="009D78F0">
              <w:rPr>
                <w:noProof/>
                <w:lang w:eastAsia="da-DK"/>
              </w:rPr>
              <w:drawing>
                <wp:inline distT="0" distB="0" distL="0" distR="0" wp14:anchorId="12A87CD0" wp14:editId="3E36D431">
                  <wp:extent cx="4187825" cy="550545"/>
                  <wp:effectExtent l="0" t="0" r="3175" b="190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8D044" w14:textId="7C3F3E68" w:rsidR="009D78F0" w:rsidRDefault="009D78F0" w:rsidP="004A7639">
            <w:pPr>
              <w:spacing w:before="120" w:after="120"/>
              <w:rPr>
                <w:noProof/>
                <w:lang w:eastAsia="da-DK"/>
              </w:rPr>
            </w:pPr>
          </w:p>
        </w:tc>
      </w:tr>
      <w:tr w:rsidR="00C178B8" w:rsidRPr="0070312E" w14:paraId="66CACD4A" w14:textId="77777777" w:rsidTr="007E5905">
        <w:tc>
          <w:tcPr>
            <w:tcW w:w="3005" w:type="dxa"/>
          </w:tcPr>
          <w:p w14:paraId="4A1784F7" w14:textId="3B57E755" w:rsidR="00C178B8" w:rsidRPr="00075A44" w:rsidRDefault="00C178B8" w:rsidP="00ED0D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ret sag</w:t>
            </w:r>
          </w:p>
        </w:tc>
        <w:tc>
          <w:tcPr>
            <w:tcW w:w="6811" w:type="dxa"/>
          </w:tcPr>
          <w:p w14:paraId="0354C9B5" w14:textId="77777777" w:rsidR="00C178B8" w:rsidRDefault="00C178B8" w:rsidP="004A7639">
            <w:pPr>
              <w:spacing w:before="120" w:after="120"/>
              <w:rPr>
                <w:noProof/>
                <w:lang w:eastAsia="da-DK"/>
              </w:rPr>
            </w:pPr>
          </w:p>
        </w:tc>
      </w:tr>
      <w:tr w:rsidR="000F4D2A" w:rsidRPr="0070312E" w14:paraId="5D5FE5F9" w14:textId="77777777" w:rsidTr="007E5905">
        <w:tc>
          <w:tcPr>
            <w:tcW w:w="3005" w:type="dxa"/>
          </w:tcPr>
          <w:p w14:paraId="54F30E08" w14:textId="55C30A6F" w:rsidR="00420B93" w:rsidRPr="0010199D" w:rsidRDefault="00420B93" w:rsidP="00ED0DFA">
            <w:pPr>
              <w:spacing w:before="120" w:after="120"/>
              <w:rPr>
                <w:rFonts w:ascii="Arial" w:hAnsi="Arial" w:cs="Arial"/>
              </w:rPr>
            </w:pPr>
            <w:r w:rsidRPr="0010199D">
              <w:rPr>
                <w:rFonts w:ascii="Arial" w:hAnsi="Arial" w:cs="Arial"/>
              </w:rPr>
              <w:t xml:space="preserve">Her </w:t>
            </w:r>
            <w:r w:rsidR="00625EFE">
              <w:rPr>
                <w:rFonts w:ascii="Arial" w:hAnsi="Arial" w:cs="Arial"/>
              </w:rPr>
              <w:t>oprettes</w:t>
            </w:r>
            <w:r w:rsidRPr="0010199D">
              <w:rPr>
                <w:rFonts w:ascii="Arial" w:hAnsi="Arial" w:cs="Arial"/>
              </w:rPr>
              <w:t xml:space="preserve"> en ny sag. </w:t>
            </w:r>
          </w:p>
          <w:p w14:paraId="3541ED20" w14:textId="3EF39C52" w:rsidR="00420B93" w:rsidRPr="0010199D" w:rsidRDefault="00420B93" w:rsidP="00ED0DFA">
            <w:pPr>
              <w:spacing w:before="120" w:after="120"/>
              <w:rPr>
                <w:rFonts w:ascii="Arial" w:hAnsi="Arial" w:cs="Arial"/>
              </w:rPr>
            </w:pPr>
            <w:r w:rsidRPr="0010199D">
              <w:rPr>
                <w:rFonts w:ascii="Arial" w:hAnsi="Arial" w:cs="Arial"/>
              </w:rPr>
              <w:t xml:space="preserve">Disse </w:t>
            </w:r>
            <w:r w:rsidR="00E6720F">
              <w:rPr>
                <w:rFonts w:ascii="Arial" w:hAnsi="Arial" w:cs="Arial"/>
              </w:rPr>
              <w:t>felter er obligatoriske, at udfylde</w:t>
            </w:r>
            <w:r w:rsidRPr="0010199D">
              <w:rPr>
                <w:rFonts w:ascii="Arial" w:hAnsi="Arial" w:cs="Arial"/>
              </w:rPr>
              <w:t>:</w:t>
            </w:r>
          </w:p>
          <w:p w14:paraId="750075A7" w14:textId="3B206DBE" w:rsidR="00420B93" w:rsidRPr="0010199D" w:rsidRDefault="00420B93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10199D">
              <w:rPr>
                <w:rFonts w:ascii="Arial" w:hAnsi="Arial" w:cs="Arial"/>
                <w:b/>
              </w:rPr>
              <w:t>CPR-nummer (</w:t>
            </w:r>
            <w:r w:rsidRPr="0010199D">
              <w:rPr>
                <w:rFonts w:ascii="Arial" w:hAnsi="Arial" w:cs="Arial"/>
              </w:rPr>
              <w:t>eller</w:t>
            </w:r>
            <w:r w:rsidRPr="0010199D">
              <w:rPr>
                <w:rFonts w:ascii="Arial" w:hAnsi="Arial" w:cs="Arial"/>
                <w:b/>
              </w:rPr>
              <w:t xml:space="preserve"> UDL</w:t>
            </w:r>
            <w:r w:rsidR="004A7639">
              <w:rPr>
                <w:rFonts w:ascii="Arial" w:hAnsi="Arial" w:cs="Arial"/>
                <w:b/>
              </w:rPr>
              <w:t xml:space="preserve"> nummer</w:t>
            </w:r>
            <w:r w:rsidRPr="0010199D">
              <w:rPr>
                <w:rFonts w:ascii="Arial" w:hAnsi="Arial" w:cs="Arial"/>
                <w:b/>
              </w:rPr>
              <w:t>)</w:t>
            </w:r>
          </w:p>
          <w:p w14:paraId="1FB5D270" w14:textId="77777777" w:rsidR="00420B93" w:rsidRPr="0010199D" w:rsidRDefault="00420B93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10199D">
              <w:rPr>
                <w:rFonts w:ascii="Arial" w:hAnsi="Arial" w:cs="Arial"/>
                <w:b/>
              </w:rPr>
              <w:t xml:space="preserve">Indsats Kode </w:t>
            </w:r>
          </w:p>
          <w:p w14:paraId="18E91116" w14:textId="317C5C4E" w:rsidR="000F4D2A" w:rsidRDefault="00420B93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10199D">
              <w:rPr>
                <w:rFonts w:ascii="Arial" w:hAnsi="Arial" w:cs="Arial"/>
                <w:b/>
              </w:rPr>
              <w:t>Startdato</w:t>
            </w:r>
          </w:p>
          <w:p w14:paraId="0AEDE253" w14:textId="30AD24E3" w:rsidR="0083567A" w:rsidRPr="0010199D" w:rsidRDefault="0083567A" w:rsidP="00ED0D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</w:t>
            </w:r>
            <w:r w:rsidR="003213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mer og Afdelings UUID kun ved §32 og §36</w:t>
            </w:r>
          </w:p>
          <w:p w14:paraId="37B9570C" w14:textId="77777777" w:rsidR="00420B93" w:rsidRPr="0010199D" w:rsidRDefault="00420B93" w:rsidP="00ED0DFA">
            <w:pPr>
              <w:spacing w:before="120" w:after="120"/>
              <w:rPr>
                <w:rFonts w:ascii="Arial" w:hAnsi="Arial" w:cs="Arial"/>
              </w:rPr>
            </w:pPr>
            <w:r w:rsidRPr="0010199D">
              <w:rPr>
                <w:rFonts w:ascii="Arial" w:hAnsi="Arial" w:cs="Arial"/>
              </w:rPr>
              <w:t>Derudover kan der tilføjes:</w:t>
            </w:r>
          </w:p>
          <w:p w14:paraId="075C8826" w14:textId="77777777" w:rsidR="00420B93" w:rsidRPr="0010199D" w:rsidRDefault="00420B93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10199D">
              <w:rPr>
                <w:rFonts w:ascii="Arial" w:hAnsi="Arial" w:cs="Arial"/>
                <w:b/>
              </w:rPr>
              <w:t>Slutdato</w:t>
            </w:r>
          </w:p>
          <w:p w14:paraId="2B67715F" w14:textId="4C9AAB52" w:rsidR="00420B93" w:rsidRPr="00102FA5" w:rsidRDefault="00420B93" w:rsidP="00ED0DF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10199D">
              <w:rPr>
                <w:rFonts w:ascii="Arial" w:hAnsi="Arial" w:cs="Arial"/>
                <w:b/>
              </w:rPr>
              <w:t>Sagsbehandler</w:t>
            </w:r>
          </w:p>
        </w:tc>
        <w:tc>
          <w:tcPr>
            <w:tcW w:w="6811" w:type="dxa"/>
          </w:tcPr>
          <w:p w14:paraId="36EBF2A2" w14:textId="2B35F263" w:rsidR="000F4D2A" w:rsidRDefault="0083567A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FA09B01" wp14:editId="5F674370">
                  <wp:extent cx="4187825" cy="2082165"/>
                  <wp:effectExtent l="0" t="0" r="317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04E12" w14:textId="77777777" w:rsidR="000F4D2A" w:rsidRPr="0070312E" w:rsidRDefault="000F4D2A" w:rsidP="004A7639">
            <w:pPr>
              <w:spacing w:before="120" w:after="120"/>
              <w:rPr>
                <w:noProof/>
                <w:lang w:eastAsia="da-DK"/>
              </w:rPr>
            </w:pPr>
          </w:p>
        </w:tc>
      </w:tr>
      <w:tr w:rsidR="00A9776B" w:rsidRPr="0070312E" w14:paraId="097ACCDD" w14:textId="77777777" w:rsidTr="007E5905">
        <w:tc>
          <w:tcPr>
            <w:tcW w:w="3005" w:type="dxa"/>
          </w:tcPr>
          <w:p w14:paraId="0A49D5CC" w14:textId="6B622440" w:rsidR="001E67C5" w:rsidRPr="0010199D" w:rsidRDefault="001E67C5" w:rsidP="00ED0DFA">
            <w:pPr>
              <w:spacing w:before="120" w:after="120"/>
              <w:rPr>
                <w:rFonts w:ascii="Arial" w:hAnsi="Arial" w:cs="Arial"/>
              </w:rPr>
            </w:pPr>
            <w:r w:rsidRPr="0010199D">
              <w:rPr>
                <w:rFonts w:ascii="Arial" w:hAnsi="Arial" w:cs="Arial"/>
              </w:rPr>
              <w:t xml:space="preserve">Udfyld felterne og </w:t>
            </w:r>
            <w:r w:rsidR="00E6720F">
              <w:rPr>
                <w:rFonts w:ascii="Arial" w:hAnsi="Arial" w:cs="Arial"/>
              </w:rPr>
              <w:t>klik</w:t>
            </w:r>
            <w:r w:rsidR="0010199D">
              <w:rPr>
                <w:rFonts w:ascii="Arial" w:hAnsi="Arial" w:cs="Arial"/>
              </w:rPr>
              <w:t>:</w:t>
            </w:r>
          </w:p>
          <w:p w14:paraId="18249412" w14:textId="77777777" w:rsidR="001E67C5" w:rsidRPr="0010199D" w:rsidRDefault="001E67C5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10199D">
              <w:rPr>
                <w:rFonts w:ascii="Arial" w:hAnsi="Arial" w:cs="Arial"/>
                <w:b/>
              </w:rPr>
              <w:t>Opret</w:t>
            </w:r>
          </w:p>
          <w:p w14:paraId="255284EA" w14:textId="33E34AFD" w:rsidR="0082101B" w:rsidRDefault="0082101B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k </w:t>
            </w:r>
            <w:r w:rsidRPr="0082101B">
              <w:rPr>
                <w:rFonts w:ascii="Arial" w:hAnsi="Arial" w:cs="Arial"/>
                <w:b/>
              </w:rPr>
              <w:t>Gem og stop</w:t>
            </w:r>
            <w:r>
              <w:rPr>
                <w:rFonts w:ascii="Arial" w:hAnsi="Arial" w:cs="Arial"/>
              </w:rPr>
              <w:t xml:space="preserve"> for at gemme</w:t>
            </w:r>
          </w:p>
          <w:p w14:paraId="4B7A5050" w14:textId="31D4A747" w:rsidR="00F25708" w:rsidRPr="00F25708" w:rsidRDefault="0082101B" w:rsidP="008210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Klik </w:t>
            </w:r>
            <w:r w:rsidRPr="0082101B">
              <w:rPr>
                <w:rFonts w:ascii="Arial" w:hAnsi="Arial" w:cs="Arial"/>
                <w:b/>
              </w:rPr>
              <w:t>Luk</w:t>
            </w:r>
            <w:r>
              <w:rPr>
                <w:rFonts w:ascii="Arial" w:hAnsi="Arial" w:cs="Arial"/>
              </w:rPr>
              <w:t xml:space="preserve"> </w:t>
            </w:r>
            <w:r w:rsidR="00F25708" w:rsidRPr="0010199D">
              <w:rPr>
                <w:rFonts w:ascii="Arial" w:hAnsi="Arial" w:cs="Arial"/>
              </w:rPr>
              <w:t xml:space="preserve">For at komme tilbage til startbilledet, </w:t>
            </w:r>
            <w:r>
              <w:rPr>
                <w:rFonts w:ascii="Arial" w:hAnsi="Arial" w:cs="Arial"/>
              </w:rPr>
              <w:t>uden at gemme</w:t>
            </w:r>
          </w:p>
        </w:tc>
        <w:tc>
          <w:tcPr>
            <w:tcW w:w="6811" w:type="dxa"/>
          </w:tcPr>
          <w:p w14:paraId="127E11BA" w14:textId="7059BF8F" w:rsidR="000A1556" w:rsidRDefault="00270E75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A6A3644" wp14:editId="39C07F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33550</wp:posOffset>
                      </wp:positionV>
                      <wp:extent cx="321310" cy="177165"/>
                      <wp:effectExtent l="0" t="0" r="21590" b="1333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77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888EB" id="Ellipse 38" o:spid="_x0000_s1026" style="position:absolute;margin-left:-.1pt;margin-top:136.5pt;width:25.3pt;height:13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" filled="f" strokecolor="red" strokeweight="2pt"/>
                  </w:pict>
                </mc:Fallback>
              </mc:AlternateContent>
            </w:r>
            <w:r w:rsidR="00FF7E40">
              <w:rPr>
                <w:noProof/>
                <w:lang w:eastAsia="da-DK"/>
              </w:rPr>
              <w:drawing>
                <wp:inline distT="0" distB="0" distL="0" distR="0" wp14:anchorId="0C8986CF" wp14:editId="64E12138">
                  <wp:extent cx="3236864" cy="1875860"/>
                  <wp:effectExtent l="0" t="0" r="1905" b="0"/>
                  <wp:docPr id="37" name="Bille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646" cy="18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F38" w:rsidRPr="0070312E" w14:paraId="6AE6D03A" w14:textId="77777777" w:rsidTr="007E5905">
        <w:tc>
          <w:tcPr>
            <w:tcW w:w="3005" w:type="dxa"/>
          </w:tcPr>
          <w:p w14:paraId="734948A0" w14:textId="77777777" w:rsidR="00777F38" w:rsidRDefault="00777F38" w:rsidP="00ED0DFA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Eksempel hvis du indberetter §32.</w:t>
            </w:r>
          </w:p>
          <w:p w14:paraId="6D94E400" w14:textId="5F41CE9B" w:rsidR="00777F38" w:rsidRDefault="0032137A" w:rsidP="00777F38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u kan finde P-N</w:t>
            </w:r>
            <w:r w:rsidR="00777F38">
              <w:rPr>
                <w:rFonts w:ascii="Arial" w:hAnsi="Arial" w:cs="Arial"/>
                <w:noProof/>
              </w:rPr>
              <w:t>ummer og Afdelings UUID på tilbudsportalen.dk hvis du ikke har oplysningerne.</w:t>
            </w:r>
          </w:p>
        </w:tc>
        <w:tc>
          <w:tcPr>
            <w:tcW w:w="6811" w:type="dxa"/>
          </w:tcPr>
          <w:p w14:paraId="03FBB8A2" w14:textId="4222EDEE" w:rsidR="00777F38" w:rsidRDefault="00777F38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10EAA69" wp14:editId="222C2A6F">
                  <wp:extent cx="3364294" cy="2026228"/>
                  <wp:effectExtent l="0" t="0" r="762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555" cy="205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6F8" w:rsidRPr="0070312E" w14:paraId="48746C41" w14:textId="77777777" w:rsidTr="007E5905">
        <w:tc>
          <w:tcPr>
            <w:tcW w:w="3005" w:type="dxa"/>
          </w:tcPr>
          <w:p w14:paraId="3AFA2362" w14:textId="1A286C6D" w:rsidR="00DD16F8" w:rsidRDefault="00DD16F8" w:rsidP="00ED0DFA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Hvis borgeren ikke har et </w:t>
            </w:r>
            <w:r w:rsidRPr="0010199D">
              <w:rPr>
                <w:rFonts w:ascii="Arial" w:hAnsi="Arial" w:cs="Arial"/>
                <w:b/>
                <w:noProof/>
              </w:rPr>
              <w:t>CPR-nummer</w:t>
            </w:r>
            <w:r w:rsidR="0010199D">
              <w:rPr>
                <w:rFonts w:ascii="Arial" w:hAnsi="Arial" w:cs="Arial"/>
                <w:noProof/>
              </w:rPr>
              <w:t xml:space="preserve"> udfyldes i stedet </w:t>
            </w:r>
            <w:r>
              <w:rPr>
                <w:rFonts w:ascii="Arial" w:hAnsi="Arial" w:cs="Arial"/>
                <w:noProof/>
              </w:rPr>
              <w:t>udlændingenummer (</w:t>
            </w:r>
            <w:r w:rsidRPr="006B50CD">
              <w:rPr>
                <w:rFonts w:ascii="Arial" w:hAnsi="Arial" w:cs="Arial"/>
                <w:b/>
                <w:noProof/>
              </w:rPr>
              <w:t>UDL nummer</w:t>
            </w:r>
            <w:r>
              <w:rPr>
                <w:rFonts w:ascii="Arial" w:hAnsi="Arial" w:cs="Arial"/>
                <w:noProof/>
              </w:rPr>
              <w:t xml:space="preserve">). </w:t>
            </w:r>
          </w:p>
          <w:p w14:paraId="17F3885E" w14:textId="77777777" w:rsidR="00DD16F8" w:rsidRDefault="00DD16F8" w:rsidP="00ED0DFA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Herved fremkommer felterne </w:t>
            </w:r>
            <w:r w:rsidRPr="006B50CD">
              <w:rPr>
                <w:rFonts w:ascii="Arial" w:hAnsi="Arial" w:cs="Arial"/>
                <w:b/>
                <w:noProof/>
              </w:rPr>
              <w:t>Pige/Dreng</w:t>
            </w:r>
            <w:r>
              <w:rPr>
                <w:rFonts w:ascii="Arial" w:hAnsi="Arial" w:cs="Arial"/>
                <w:noProof/>
              </w:rPr>
              <w:t xml:space="preserve"> og </w:t>
            </w:r>
            <w:r>
              <w:rPr>
                <w:rFonts w:ascii="Arial" w:hAnsi="Arial" w:cs="Arial"/>
                <w:b/>
                <w:noProof/>
              </w:rPr>
              <w:t xml:space="preserve">Fødselsdato </w:t>
            </w:r>
            <w:r>
              <w:rPr>
                <w:rFonts w:ascii="Arial" w:hAnsi="Arial" w:cs="Arial"/>
                <w:noProof/>
              </w:rPr>
              <w:t>som også skal udfyldes.</w:t>
            </w:r>
          </w:p>
          <w:p w14:paraId="24E1C0A9" w14:textId="77777777" w:rsidR="00446F48" w:rsidRDefault="00E6720F" w:rsidP="00E672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</w:t>
            </w:r>
            <w:r w:rsidR="00625EFE" w:rsidRPr="0029794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på</w:t>
            </w:r>
            <w:r w:rsidR="00625EFE" w:rsidRPr="00297941">
              <w:rPr>
                <w:rFonts w:ascii="Arial" w:hAnsi="Arial" w:cs="Arial"/>
              </w:rPr>
              <w:t xml:space="preserve"> </w:t>
            </w:r>
          </w:p>
          <w:p w14:paraId="2DEF80C0" w14:textId="4F260081" w:rsidR="00446F48" w:rsidRDefault="00446F48" w:rsidP="00446F4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CF56C1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625EFE" w:rsidRPr="00446F48">
              <w:rPr>
                <w:rFonts w:ascii="Arial" w:hAnsi="Arial" w:cs="Arial"/>
                <w:b/>
              </w:rPr>
              <w:t>Opret</w:t>
            </w:r>
            <w:r w:rsidR="00625EFE" w:rsidRPr="00446F48">
              <w:rPr>
                <w:rFonts w:ascii="Arial" w:hAnsi="Arial" w:cs="Arial"/>
              </w:rPr>
              <w:t xml:space="preserve"> for at oprette endnu en</w:t>
            </w:r>
            <w:r>
              <w:rPr>
                <w:rFonts w:ascii="Arial" w:hAnsi="Arial" w:cs="Arial"/>
              </w:rPr>
              <w:br/>
            </w:r>
            <w:r w:rsidR="00625EFE" w:rsidRPr="00446F48">
              <w:rPr>
                <w:rFonts w:ascii="Arial" w:hAnsi="Arial" w:cs="Arial"/>
              </w:rPr>
              <w:t xml:space="preserve"> ny sag</w:t>
            </w:r>
            <w:r w:rsidR="00E6720F" w:rsidRPr="00446F48">
              <w:rPr>
                <w:rFonts w:ascii="Arial" w:hAnsi="Arial" w:cs="Arial"/>
              </w:rPr>
              <w:t>,</w:t>
            </w:r>
            <w:r w:rsidR="00625EFE" w:rsidRPr="00446F48">
              <w:rPr>
                <w:rFonts w:ascii="Arial" w:hAnsi="Arial" w:cs="Arial"/>
              </w:rPr>
              <w:t xml:space="preserve"> </w:t>
            </w:r>
          </w:p>
          <w:p w14:paraId="74A908A0" w14:textId="0B96FC5A" w:rsidR="0082101B" w:rsidRDefault="00446F48" w:rsidP="008210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101B">
              <w:rPr>
                <w:rFonts w:ascii="Arial" w:hAnsi="Arial" w:cs="Arial"/>
              </w:rPr>
              <w:t xml:space="preserve"> Klik </w:t>
            </w:r>
            <w:r w:rsidR="0082101B" w:rsidRPr="0082101B">
              <w:rPr>
                <w:rFonts w:ascii="Arial" w:hAnsi="Arial" w:cs="Arial"/>
                <w:b/>
              </w:rPr>
              <w:t>Gem og stop</w:t>
            </w:r>
            <w:r w:rsidR="0082101B">
              <w:rPr>
                <w:rFonts w:ascii="Arial" w:hAnsi="Arial" w:cs="Arial"/>
              </w:rPr>
              <w:t xml:space="preserve"> for at </w:t>
            </w:r>
            <w:r w:rsidR="0082101B">
              <w:rPr>
                <w:rFonts w:ascii="Arial" w:hAnsi="Arial" w:cs="Arial"/>
              </w:rPr>
              <w:br/>
              <w:t xml:space="preserve">  gemme</w:t>
            </w:r>
          </w:p>
          <w:p w14:paraId="413A9ECC" w14:textId="346BAB0D" w:rsidR="0010199D" w:rsidRPr="00446F48" w:rsidRDefault="0082101B" w:rsidP="008210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lik </w:t>
            </w:r>
            <w:r w:rsidRPr="0082101B">
              <w:rPr>
                <w:rFonts w:ascii="Arial" w:hAnsi="Arial" w:cs="Arial"/>
                <w:b/>
              </w:rPr>
              <w:t>Luk</w:t>
            </w:r>
            <w:r>
              <w:rPr>
                <w:rFonts w:ascii="Arial" w:hAnsi="Arial" w:cs="Arial"/>
              </w:rPr>
              <w:t xml:space="preserve"> </w:t>
            </w:r>
            <w:r w:rsidRPr="0010199D">
              <w:rPr>
                <w:rFonts w:ascii="Arial" w:hAnsi="Arial" w:cs="Arial"/>
              </w:rPr>
              <w:t xml:space="preserve">For at komme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10199D">
              <w:rPr>
                <w:rFonts w:ascii="Arial" w:hAnsi="Arial" w:cs="Arial"/>
              </w:rPr>
              <w:t xml:space="preserve">tilbage til startbilledet, </w:t>
            </w:r>
            <w:r>
              <w:rPr>
                <w:rFonts w:ascii="Arial" w:hAnsi="Arial" w:cs="Arial"/>
              </w:rPr>
              <w:t xml:space="preserve">uden at </w:t>
            </w:r>
            <w:r>
              <w:rPr>
                <w:rFonts w:ascii="Arial" w:hAnsi="Arial" w:cs="Arial"/>
              </w:rPr>
              <w:br/>
              <w:t xml:space="preserve">  gemme</w:t>
            </w:r>
          </w:p>
        </w:tc>
        <w:tc>
          <w:tcPr>
            <w:tcW w:w="6811" w:type="dxa"/>
          </w:tcPr>
          <w:p w14:paraId="00EABD7F" w14:textId="6539719A" w:rsidR="004A7639" w:rsidRPr="00D245D7" w:rsidRDefault="00DD16F8" w:rsidP="004A7639">
            <w:pPr>
              <w:spacing w:before="120" w:after="120"/>
              <w:rPr>
                <w:noProof/>
                <w:sz w:val="12"/>
                <w:szCs w:val="12"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F78BB3E" wp14:editId="05B42C9E">
                  <wp:extent cx="3382719" cy="1923970"/>
                  <wp:effectExtent l="0" t="0" r="8255" b="635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259" cy="19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18" w:rsidRPr="0070312E" w14:paraId="15DD301C" w14:textId="77777777" w:rsidTr="007E5905">
        <w:tc>
          <w:tcPr>
            <w:tcW w:w="3005" w:type="dxa"/>
          </w:tcPr>
          <w:p w14:paraId="4C293020" w14:textId="4F9A8552" w:rsidR="00513C18" w:rsidRDefault="00513C18" w:rsidP="00ED0DFA">
            <w:pPr>
              <w:spacing w:before="120" w:after="120"/>
              <w:rPr>
                <w:rFonts w:ascii="Arial" w:hAnsi="Arial" w:cs="Arial"/>
                <w:noProof/>
              </w:rPr>
            </w:pPr>
            <w:r w:rsidRPr="005835BE">
              <w:rPr>
                <w:rFonts w:ascii="Arial" w:hAnsi="Arial" w:cs="Arial"/>
                <w:b/>
              </w:rPr>
              <w:t xml:space="preserve">Tilføj </w:t>
            </w:r>
            <w:r w:rsidR="00F25708">
              <w:rPr>
                <w:rFonts w:ascii="Arial" w:hAnsi="Arial" w:cs="Arial"/>
                <w:b/>
              </w:rPr>
              <w:t>en ydelse</w:t>
            </w:r>
            <w:r w:rsidRPr="005835B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11" w:type="dxa"/>
          </w:tcPr>
          <w:p w14:paraId="63282340" w14:textId="77777777" w:rsidR="00513C18" w:rsidRPr="00D245D7" w:rsidRDefault="00513C18" w:rsidP="004A7639">
            <w:pPr>
              <w:spacing w:before="120" w:after="120"/>
              <w:rPr>
                <w:rFonts w:ascii="Georgia" w:hAnsi="Georgia"/>
                <w:noProof/>
                <w:sz w:val="12"/>
                <w:szCs w:val="12"/>
              </w:rPr>
            </w:pPr>
          </w:p>
        </w:tc>
      </w:tr>
      <w:tr w:rsidR="00513C18" w:rsidRPr="008134DC" w14:paraId="61F7A392" w14:textId="77777777" w:rsidTr="007E5905">
        <w:tc>
          <w:tcPr>
            <w:tcW w:w="3005" w:type="dxa"/>
          </w:tcPr>
          <w:p w14:paraId="61673352" w14:textId="3D13D687" w:rsidR="00513C18" w:rsidRDefault="00513C18" w:rsidP="00ED0DFA">
            <w:pPr>
              <w:spacing w:before="120" w:after="120"/>
              <w:rPr>
                <w:rFonts w:ascii="Arial" w:hAnsi="Arial" w:cs="Arial"/>
              </w:rPr>
            </w:pPr>
            <w:r w:rsidRPr="006C34EB">
              <w:rPr>
                <w:rFonts w:ascii="Arial" w:hAnsi="Arial" w:cs="Arial"/>
              </w:rPr>
              <w:t xml:space="preserve">Hvis du skal tilføje en </w:t>
            </w:r>
            <w:r w:rsidR="00625EFE">
              <w:rPr>
                <w:rFonts w:ascii="Arial" w:hAnsi="Arial" w:cs="Arial"/>
              </w:rPr>
              <w:t>ydelse</w:t>
            </w:r>
            <w:r w:rsidRPr="006C34EB">
              <w:rPr>
                <w:rFonts w:ascii="Arial" w:hAnsi="Arial" w:cs="Arial"/>
              </w:rPr>
              <w:t xml:space="preserve"> til en allerede oprettet sag, skal du </w:t>
            </w:r>
            <w:r>
              <w:rPr>
                <w:rFonts w:ascii="Arial" w:hAnsi="Arial" w:cs="Arial"/>
              </w:rPr>
              <w:t>sætte hak, ud</w:t>
            </w:r>
            <w:r w:rsidR="008356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den</w:t>
            </w:r>
            <w:r w:rsidRPr="006C34EB">
              <w:rPr>
                <w:rFonts w:ascii="Arial" w:hAnsi="Arial" w:cs="Arial"/>
              </w:rPr>
              <w:t xml:space="preserve"> sag</w:t>
            </w:r>
            <w:r>
              <w:rPr>
                <w:rFonts w:ascii="Arial" w:hAnsi="Arial" w:cs="Arial"/>
              </w:rPr>
              <w:t xml:space="preserve">, du vil tilføje en </w:t>
            </w:r>
            <w:r w:rsidR="00625EFE">
              <w:rPr>
                <w:rFonts w:ascii="Arial" w:hAnsi="Arial" w:cs="Arial"/>
              </w:rPr>
              <w:t>ydelse</w:t>
            </w:r>
            <w:r>
              <w:rPr>
                <w:rFonts w:ascii="Arial" w:hAnsi="Arial" w:cs="Arial"/>
              </w:rPr>
              <w:t xml:space="preserve"> til.</w:t>
            </w:r>
          </w:p>
          <w:p w14:paraId="4F28B651" w14:textId="2F25AE8C" w:rsidR="00513C18" w:rsidRDefault="00513C18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k derefter på</w:t>
            </w:r>
            <w:r w:rsidR="0010199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28C2E93B" w14:textId="77777777" w:rsidR="00513C18" w:rsidRPr="006C34EB" w:rsidRDefault="00513C18" w:rsidP="00ED0DFA">
            <w:pPr>
              <w:spacing w:before="120" w:after="120"/>
              <w:rPr>
                <w:rFonts w:ascii="Arial" w:hAnsi="Arial" w:cs="Arial"/>
              </w:rPr>
            </w:pPr>
            <w:r w:rsidRPr="00280380">
              <w:rPr>
                <w:rFonts w:ascii="Arial" w:hAnsi="Arial" w:cs="Arial"/>
                <w:b/>
              </w:rPr>
              <w:t>Tilføj ydelse</w:t>
            </w:r>
          </w:p>
          <w:p w14:paraId="7979EE81" w14:textId="403C3918" w:rsidR="00513C18" w:rsidRPr="006015CE" w:rsidRDefault="00513C18" w:rsidP="00ED0DFA">
            <w:pPr>
              <w:spacing w:before="120" w:after="120"/>
              <w:rPr>
                <w:rFonts w:ascii="Arial" w:hAnsi="Arial" w:cs="Arial"/>
                <w:noProof/>
              </w:rPr>
            </w:pPr>
          </w:p>
        </w:tc>
        <w:tc>
          <w:tcPr>
            <w:tcW w:w="6811" w:type="dxa"/>
          </w:tcPr>
          <w:p w14:paraId="397F4144" w14:textId="2F9DFB1E" w:rsidR="00513C18" w:rsidRPr="00D245D7" w:rsidRDefault="00ED0DFA" w:rsidP="004A7639">
            <w:pPr>
              <w:spacing w:before="120" w:after="120"/>
              <w:rPr>
                <w:rFonts w:ascii="Georgia" w:hAnsi="Georgia"/>
                <w:noProof/>
                <w:sz w:val="21"/>
                <w:szCs w:val="21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0EED75" wp14:editId="69E16A1D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130935</wp:posOffset>
                      </wp:positionV>
                      <wp:extent cx="247650" cy="203200"/>
                      <wp:effectExtent l="38100" t="38100" r="19050" b="25400"/>
                      <wp:wrapNone/>
                      <wp:docPr id="44" name="Lige pilforbindel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E16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44" o:spid="_x0000_s1026" type="#_x0000_t32" style="position:absolute;margin-left:172.9pt;margin-top:89.05pt;width:19.5pt;height:1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BFB3BB1" wp14:editId="34D5C6C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00735</wp:posOffset>
                      </wp:positionV>
                      <wp:extent cx="196850" cy="213360"/>
                      <wp:effectExtent l="0" t="0" r="12700" b="1524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68F6A48" id="Ellipse 45" o:spid="_x0000_s1026" style="position:absolute;margin-left:2.4pt;margin-top:63.05pt;width:15.5pt;height:16.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" filled="f" strokecolor="red" strokeweight="2pt"/>
                  </w:pict>
                </mc:Fallback>
              </mc:AlternateContent>
            </w:r>
            <w:r w:rsidR="00513C18">
              <w:rPr>
                <w:noProof/>
                <w:lang w:eastAsia="da-DK"/>
              </w:rPr>
              <w:drawing>
                <wp:inline distT="0" distB="0" distL="0" distR="0" wp14:anchorId="692B4157" wp14:editId="3B76A708">
                  <wp:extent cx="4187825" cy="1132840"/>
                  <wp:effectExtent l="0" t="0" r="3175" b="0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18" w:rsidRPr="008134DC" w14:paraId="270C91CA" w14:textId="77777777" w:rsidTr="007E5905">
        <w:tc>
          <w:tcPr>
            <w:tcW w:w="3005" w:type="dxa"/>
          </w:tcPr>
          <w:p w14:paraId="51F2C47B" w14:textId="61CB6402" w:rsidR="00513C18" w:rsidRPr="00297941" w:rsidRDefault="0010199D" w:rsidP="00ED0DFA">
            <w:pPr>
              <w:spacing w:before="120" w:after="120"/>
              <w:rPr>
                <w:rFonts w:ascii="Arial" w:hAnsi="Arial" w:cs="Arial"/>
              </w:rPr>
            </w:pPr>
            <w:r w:rsidRPr="00297941">
              <w:rPr>
                <w:rFonts w:ascii="Arial" w:hAnsi="Arial" w:cs="Arial"/>
              </w:rPr>
              <w:t>CPR-nummer eller UDL-</w:t>
            </w:r>
            <w:r w:rsidR="00513C18" w:rsidRPr="00297941">
              <w:rPr>
                <w:rFonts w:ascii="Arial" w:hAnsi="Arial" w:cs="Arial"/>
              </w:rPr>
              <w:t xml:space="preserve">nummer </w:t>
            </w:r>
            <w:r w:rsidR="00625EFE">
              <w:rPr>
                <w:rFonts w:ascii="Arial" w:hAnsi="Arial" w:cs="Arial"/>
              </w:rPr>
              <w:t xml:space="preserve">vil </w:t>
            </w:r>
            <w:r w:rsidR="00513C18" w:rsidRPr="00297941">
              <w:rPr>
                <w:rFonts w:ascii="Arial" w:hAnsi="Arial" w:cs="Arial"/>
              </w:rPr>
              <w:t>være udfyldt.</w:t>
            </w:r>
          </w:p>
          <w:p w14:paraId="69689612" w14:textId="77777777" w:rsidR="00513C18" w:rsidRPr="00297941" w:rsidRDefault="00513C18" w:rsidP="00ED0DFA">
            <w:pPr>
              <w:spacing w:before="120" w:after="120"/>
              <w:rPr>
                <w:rFonts w:ascii="Arial" w:hAnsi="Arial" w:cs="Arial"/>
              </w:rPr>
            </w:pPr>
            <w:r w:rsidRPr="00297941">
              <w:rPr>
                <w:rFonts w:ascii="Arial" w:hAnsi="Arial" w:cs="Arial"/>
              </w:rPr>
              <w:t>Du skal derfor kun udfylde</w:t>
            </w:r>
          </w:p>
          <w:p w14:paraId="26924CCE" w14:textId="77777777" w:rsidR="00513C18" w:rsidRPr="00297941" w:rsidRDefault="00513C18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297941">
              <w:rPr>
                <w:rFonts w:ascii="Arial" w:hAnsi="Arial" w:cs="Arial"/>
                <w:b/>
              </w:rPr>
              <w:t xml:space="preserve">Indsats Kode </w:t>
            </w:r>
          </w:p>
          <w:p w14:paraId="55992F82" w14:textId="77777777" w:rsidR="00513C18" w:rsidRPr="00297941" w:rsidRDefault="00513C18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297941">
              <w:rPr>
                <w:rFonts w:ascii="Arial" w:hAnsi="Arial" w:cs="Arial"/>
                <w:b/>
              </w:rPr>
              <w:t>Startdato</w:t>
            </w:r>
          </w:p>
          <w:p w14:paraId="246197F0" w14:textId="77777777" w:rsidR="00513C18" w:rsidRPr="00297941" w:rsidRDefault="00513C18" w:rsidP="00ED0DFA">
            <w:pPr>
              <w:spacing w:before="120" w:after="120"/>
              <w:rPr>
                <w:rFonts w:ascii="Arial" w:hAnsi="Arial" w:cs="Arial"/>
              </w:rPr>
            </w:pPr>
            <w:r w:rsidRPr="00297941">
              <w:rPr>
                <w:rFonts w:ascii="Arial" w:hAnsi="Arial" w:cs="Arial"/>
              </w:rPr>
              <w:t>Derudover kan der tilføjes:</w:t>
            </w:r>
          </w:p>
          <w:p w14:paraId="0015A3CA" w14:textId="77777777" w:rsidR="00513C18" w:rsidRPr="00297941" w:rsidRDefault="00513C18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297941">
              <w:rPr>
                <w:rFonts w:ascii="Arial" w:hAnsi="Arial" w:cs="Arial"/>
                <w:b/>
              </w:rPr>
              <w:t>Slutdato</w:t>
            </w:r>
          </w:p>
          <w:p w14:paraId="59392D76" w14:textId="2342B6BB" w:rsidR="00513C18" w:rsidRDefault="00513C18" w:rsidP="00ED0DFA">
            <w:pPr>
              <w:spacing w:before="120" w:after="120"/>
              <w:rPr>
                <w:rFonts w:ascii="Arial" w:hAnsi="Arial" w:cs="Arial"/>
                <w:b/>
              </w:rPr>
            </w:pPr>
            <w:r w:rsidRPr="00297941">
              <w:rPr>
                <w:rFonts w:ascii="Arial" w:hAnsi="Arial" w:cs="Arial"/>
                <w:b/>
              </w:rPr>
              <w:t>Sagsbehandler</w:t>
            </w:r>
          </w:p>
          <w:p w14:paraId="79DF3D61" w14:textId="77777777" w:rsidR="00446F48" w:rsidRDefault="00446F48" w:rsidP="00446F4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</w:t>
            </w:r>
            <w:r w:rsidRPr="0029794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på</w:t>
            </w:r>
            <w:r w:rsidRPr="00297941">
              <w:rPr>
                <w:rFonts w:ascii="Arial" w:hAnsi="Arial" w:cs="Arial"/>
              </w:rPr>
              <w:t xml:space="preserve"> </w:t>
            </w:r>
          </w:p>
          <w:p w14:paraId="149B06EB" w14:textId="4F004A86" w:rsidR="00446F48" w:rsidRDefault="00446F48" w:rsidP="00446F4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446F48">
              <w:rPr>
                <w:rFonts w:ascii="Arial" w:hAnsi="Arial" w:cs="Arial"/>
                <w:b/>
              </w:rPr>
              <w:t>Opret</w:t>
            </w:r>
            <w:r>
              <w:rPr>
                <w:rFonts w:ascii="Arial" w:hAnsi="Arial" w:cs="Arial"/>
              </w:rPr>
              <w:t xml:space="preserve"> for at oprette endnu en </w:t>
            </w:r>
            <w:r>
              <w:rPr>
                <w:rFonts w:ascii="Arial" w:hAnsi="Arial" w:cs="Arial"/>
              </w:rPr>
              <w:br/>
              <w:t xml:space="preserve">  ny ydelse</w:t>
            </w:r>
            <w:r w:rsidRPr="00446F48">
              <w:rPr>
                <w:rFonts w:ascii="Arial" w:hAnsi="Arial" w:cs="Arial"/>
              </w:rPr>
              <w:t xml:space="preserve">, </w:t>
            </w:r>
          </w:p>
          <w:p w14:paraId="1E4B480A" w14:textId="04313045" w:rsidR="0082101B" w:rsidRDefault="00446F48" w:rsidP="008210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2101B">
              <w:rPr>
                <w:rFonts w:ascii="Arial" w:hAnsi="Arial" w:cs="Arial"/>
              </w:rPr>
              <w:t xml:space="preserve"> Klik </w:t>
            </w:r>
            <w:r w:rsidR="0082101B" w:rsidRPr="0082101B">
              <w:rPr>
                <w:rFonts w:ascii="Arial" w:hAnsi="Arial" w:cs="Arial"/>
                <w:b/>
              </w:rPr>
              <w:t>Gem og stop</w:t>
            </w:r>
            <w:r w:rsidR="0082101B">
              <w:rPr>
                <w:rFonts w:ascii="Arial" w:hAnsi="Arial" w:cs="Arial"/>
              </w:rPr>
              <w:t xml:space="preserve"> for at </w:t>
            </w:r>
            <w:r w:rsidR="0082101B">
              <w:rPr>
                <w:rFonts w:ascii="Arial" w:hAnsi="Arial" w:cs="Arial"/>
              </w:rPr>
              <w:br/>
              <w:t xml:space="preserve">   gemme</w:t>
            </w:r>
          </w:p>
          <w:p w14:paraId="02804CB0" w14:textId="2CC45C71" w:rsidR="00297941" w:rsidRPr="00297941" w:rsidRDefault="0082101B" w:rsidP="008210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Klik </w:t>
            </w:r>
            <w:r w:rsidRPr="0082101B">
              <w:rPr>
                <w:rFonts w:ascii="Arial" w:hAnsi="Arial" w:cs="Arial"/>
                <w:b/>
              </w:rPr>
              <w:t>Luk</w:t>
            </w:r>
            <w:r>
              <w:rPr>
                <w:rFonts w:ascii="Arial" w:hAnsi="Arial" w:cs="Arial"/>
              </w:rPr>
              <w:t xml:space="preserve"> </w:t>
            </w:r>
            <w:r w:rsidRPr="0010199D">
              <w:rPr>
                <w:rFonts w:ascii="Arial" w:hAnsi="Arial" w:cs="Arial"/>
              </w:rPr>
              <w:t xml:space="preserve">For at komme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10199D">
              <w:rPr>
                <w:rFonts w:ascii="Arial" w:hAnsi="Arial" w:cs="Arial"/>
              </w:rPr>
              <w:t xml:space="preserve">tilbage til startbilledet, </w:t>
            </w:r>
            <w:r>
              <w:rPr>
                <w:rFonts w:ascii="Arial" w:hAnsi="Arial" w:cs="Arial"/>
              </w:rPr>
              <w:t xml:space="preserve">uden at </w:t>
            </w:r>
            <w:r>
              <w:rPr>
                <w:rFonts w:ascii="Arial" w:hAnsi="Arial" w:cs="Arial"/>
              </w:rPr>
              <w:br/>
              <w:t xml:space="preserve">  gemme</w:t>
            </w:r>
          </w:p>
        </w:tc>
        <w:tc>
          <w:tcPr>
            <w:tcW w:w="6811" w:type="dxa"/>
          </w:tcPr>
          <w:p w14:paraId="0F0AA946" w14:textId="54675DBE" w:rsidR="00513C18" w:rsidRDefault="00513C18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1C842CE0" wp14:editId="467199F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47898</wp:posOffset>
                  </wp:positionV>
                  <wp:extent cx="4187825" cy="1415415"/>
                  <wp:effectExtent l="0" t="0" r="3175" b="0"/>
                  <wp:wrapThrough wrapText="bothSides">
                    <wp:wrapPolygon edited="0">
                      <wp:start x="0" y="0"/>
                      <wp:lineTo x="0" y="21222"/>
                      <wp:lineTo x="21518" y="21222"/>
                      <wp:lineTo x="21518" y="0"/>
                      <wp:lineTo x="0" y="0"/>
                    </wp:wrapPolygon>
                  </wp:wrapThrough>
                  <wp:docPr id="48" name="Bille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C18" w:rsidRPr="008134DC" w14:paraId="6124957E" w14:textId="77777777" w:rsidTr="007E5905">
        <w:tc>
          <w:tcPr>
            <w:tcW w:w="3005" w:type="dxa"/>
          </w:tcPr>
          <w:p w14:paraId="67A61BEF" w14:textId="12609BA1" w:rsidR="00513C18" w:rsidRPr="004A7639" w:rsidRDefault="00513C18" w:rsidP="00ED0DFA">
            <w:pPr>
              <w:spacing w:before="120" w:after="120"/>
              <w:rPr>
                <w:rFonts w:ascii="Arial" w:hAnsi="Arial" w:cs="Arial"/>
              </w:rPr>
            </w:pPr>
            <w:r w:rsidRPr="00297941">
              <w:rPr>
                <w:rFonts w:ascii="Arial" w:hAnsi="Arial" w:cs="Arial"/>
              </w:rPr>
              <w:t xml:space="preserve">Du er nu tilbage til </w:t>
            </w:r>
            <w:r w:rsidRPr="00ED0DFA">
              <w:rPr>
                <w:rFonts w:ascii="Arial" w:hAnsi="Arial" w:cs="Arial"/>
                <w:b/>
              </w:rPr>
              <w:t>Indberetninger</w:t>
            </w:r>
            <w:r w:rsidRPr="00297941">
              <w:rPr>
                <w:rFonts w:ascii="Arial" w:hAnsi="Arial" w:cs="Arial"/>
              </w:rPr>
              <w:t xml:space="preserve">. </w:t>
            </w:r>
            <w:r w:rsidR="00EF189F" w:rsidRPr="00297941">
              <w:rPr>
                <w:rFonts w:ascii="Arial" w:hAnsi="Arial" w:cs="Arial"/>
              </w:rPr>
              <w:t>Her</w:t>
            </w:r>
            <w:r w:rsidRPr="00297941">
              <w:rPr>
                <w:rFonts w:ascii="Arial" w:hAnsi="Arial" w:cs="Arial"/>
              </w:rPr>
              <w:t xml:space="preserve"> kan</w:t>
            </w:r>
            <w:r w:rsidR="00EF189F" w:rsidRPr="00297941">
              <w:rPr>
                <w:rFonts w:ascii="Arial" w:hAnsi="Arial" w:cs="Arial"/>
              </w:rPr>
              <w:t xml:space="preserve"> du</w:t>
            </w:r>
            <w:r w:rsidRPr="00297941">
              <w:rPr>
                <w:rFonts w:ascii="Arial" w:hAnsi="Arial" w:cs="Arial"/>
              </w:rPr>
              <w:t xml:space="preserve"> se om </w:t>
            </w:r>
            <w:r w:rsidRPr="00297941">
              <w:rPr>
                <w:rFonts w:ascii="Arial" w:hAnsi="Arial" w:cs="Arial"/>
                <w:b/>
              </w:rPr>
              <w:t>Antal poster</w:t>
            </w:r>
            <w:r w:rsidRPr="00297941">
              <w:rPr>
                <w:rFonts w:ascii="Arial" w:hAnsi="Arial" w:cs="Arial"/>
              </w:rPr>
              <w:t xml:space="preserve"> svarer til det </w:t>
            </w:r>
            <w:r w:rsidR="00446F48">
              <w:rPr>
                <w:rFonts w:ascii="Arial" w:hAnsi="Arial" w:cs="Arial"/>
              </w:rPr>
              <w:t xml:space="preserve">samlede antal ydelser </w:t>
            </w:r>
            <w:r w:rsidR="00EF189F" w:rsidRPr="00297941">
              <w:rPr>
                <w:rFonts w:ascii="Arial" w:hAnsi="Arial" w:cs="Arial"/>
              </w:rPr>
              <w:t xml:space="preserve">du </w:t>
            </w:r>
            <w:r w:rsidRPr="00297941">
              <w:rPr>
                <w:rFonts w:ascii="Arial" w:hAnsi="Arial" w:cs="Arial"/>
              </w:rPr>
              <w:t>forvente</w:t>
            </w:r>
            <w:r w:rsidR="00EF189F" w:rsidRPr="00297941">
              <w:rPr>
                <w:rFonts w:ascii="Arial" w:hAnsi="Arial" w:cs="Arial"/>
              </w:rPr>
              <w:t>r</w:t>
            </w:r>
            <w:r w:rsidRPr="00297941">
              <w:rPr>
                <w:rFonts w:ascii="Arial" w:hAnsi="Arial" w:cs="Arial"/>
              </w:rPr>
              <w:t>.</w:t>
            </w:r>
          </w:p>
        </w:tc>
        <w:tc>
          <w:tcPr>
            <w:tcW w:w="6811" w:type="dxa"/>
          </w:tcPr>
          <w:p w14:paraId="3E38BFA0" w14:textId="2D508BD7" w:rsidR="00513C18" w:rsidRPr="00C662FF" w:rsidRDefault="00513C18" w:rsidP="004A7639">
            <w:pPr>
              <w:spacing w:before="120" w:after="120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C3877" wp14:editId="43D19EDE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518160</wp:posOffset>
                      </wp:positionV>
                      <wp:extent cx="156882" cy="217805"/>
                      <wp:effectExtent l="0" t="0" r="14605" b="1079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217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D7D49" id="Ellipse 46" o:spid="_x0000_s1026" style="position:absolute;margin-left:281.5pt;margin-top:40.8pt;width:12.35pt;height:1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da-DK"/>
              </w:rPr>
              <w:drawing>
                <wp:inline distT="0" distB="0" distL="0" distR="0" wp14:anchorId="6559559E" wp14:editId="2F368A7B">
                  <wp:extent cx="4187825" cy="756285"/>
                  <wp:effectExtent l="0" t="0" r="3175" b="5715"/>
                  <wp:docPr id="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A928A" w14:textId="49B2B093" w:rsidR="00513C18" w:rsidRPr="00D245D7" w:rsidRDefault="00513C18" w:rsidP="004A7639">
            <w:pPr>
              <w:spacing w:before="120" w:after="120"/>
              <w:rPr>
                <w:rFonts w:ascii="Georgia" w:hAnsi="Georgia"/>
                <w:noProof/>
                <w:sz w:val="12"/>
                <w:szCs w:val="12"/>
                <w:lang w:eastAsia="da-DK"/>
              </w:rPr>
            </w:pPr>
          </w:p>
        </w:tc>
      </w:tr>
    </w:tbl>
    <w:p w14:paraId="41140BE7" w14:textId="1D066361" w:rsidR="00746350" w:rsidRDefault="00746350"/>
    <w:tbl>
      <w:tblPr>
        <w:tblStyle w:val="Tabel-Gitter"/>
        <w:tblpPr w:leftFromText="141" w:rightFromText="141" w:vertAnchor="text" w:tblpY="1"/>
        <w:tblOverlap w:val="never"/>
        <w:tblW w:w="9816" w:type="dxa"/>
        <w:tblLayout w:type="fixed"/>
        <w:tblLook w:val="04A0" w:firstRow="1" w:lastRow="0" w:firstColumn="1" w:lastColumn="0" w:noHBand="0" w:noVBand="1"/>
      </w:tblPr>
      <w:tblGrid>
        <w:gridCol w:w="3005"/>
        <w:gridCol w:w="6811"/>
      </w:tblGrid>
      <w:tr w:rsidR="00DD16F8" w:rsidRPr="00FD1D41" w14:paraId="49C9F3E1" w14:textId="77777777" w:rsidTr="007E5905">
        <w:tc>
          <w:tcPr>
            <w:tcW w:w="3005" w:type="dxa"/>
          </w:tcPr>
          <w:p w14:paraId="289AD152" w14:textId="3FC69A23" w:rsidR="00DD16F8" w:rsidRPr="00E31F9C" w:rsidRDefault="00DD16F8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tte i en indberetning</w:t>
            </w:r>
          </w:p>
        </w:tc>
        <w:tc>
          <w:tcPr>
            <w:tcW w:w="6811" w:type="dxa"/>
          </w:tcPr>
          <w:p w14:paraId="565D065D" w14:textId="77777777" w:rsidR="00DD16F8" w:rsidRDefault="00DD16F8" w:rsidP="004A7639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5905" w:rsidRPr="00FD1D41" w14:paraId="54757913" w14:textId="77777777" w:rsidTr="007E5905">
        <w:tc>
          <w:tcPr>
            <w:tcW w:w="3005" w:type="dxa"/>
          </w:tcPr>
          <w:p w14:paraId="21A4DA81" w14:textId="54C96E41" w:rsidR="0066030F" w:rsidRPr="00297941" w:rsidRDefault="00E31F9C" w:rsidP="00446F48">
            <w:pPr>
              <w:spacing w:before="120" w:after="120"/>
              <w:rPr>
                <w:rFonts w:ascii="Arial" w:hAnsi="Arial" w:cs="Arial"/>
              </w:rPr>
            </w:pPr>
            <w:r w:rsidRPr="00297941">
              <w:rPr>
                <w:rFonts w:ascii="Arial" w:hAnsi="Arial" w:cs="Arial"/>
              </w:rPr>
              <w:t>Hvis der er behov for at rette i en ydelse</w:t>
            </w:r>
            <w:r w:rsidR="00446F48">
              <w:rPr>
                <w:rFonts w:ascii="Arial" w:hAnsi="Arial" w:cs="Arial"/>
              </w:rPr>
              <w:t>,</w:t>
            </w:r>
            <w:r w:rsidRPr="00297941">
              <w:rPr>
                <w:rFonts w:ascii="Arial" w:hAnsi="Arial" w:cs="Arial"/>
              </w:rPr>
              <w:t xml:space="preserve"> </w:t>
            </w:r>
            <w:r w:rsidR="00446F48">
              <w:rPr>
                <w:rFonts w:ascii="Arial" w:hAnsi="Arial" w:cs="Arial"/>
              </w:rPr>
              <w:t>s</w:t>
            </w:r>
            <w:r w:rsidRPr="00297941">
              <w:rPr>
                <w:rFonts w:ascii="Arial" w:hAnsi="Arial" w:cs="Arial"/>
              </w:rPr>
              <w:t xml:space="preserve">kal du klikke på </w:t>
            </w:r>
            <w:r w:rsidR="00625EFE" w:rsidRPr="00446F48">
              <w:rPr>
                <w:rFonts w:ascii="Arial" w:hAnsi="Arial" w:cs="Arial"/>
                <w:b/>
              </w:rPr>
              <w:t>R</w:t>
            </w:r>
            <w:r w:rsidRPr="00446F48">
              <w:rPr>
                <w:rFonts w:ascii="Arial" w:hAnsi="Arial" w:cs="Arial"/>
                <w:b/>
              </w:rPr>
              <w:t>edigere</w:t>
            </w:r>
            <w:r w:rsidR="00625EFE">
              <w:rPr>
                <w:rFonts w:ascii="Arial" w:hAnsi="Arial" w:cs="Arial"/>
              </w:rPr>
              <w:t>, på den ydelse der skal rettes</w:t>
            </w:r>
          </w:p>
        </w:tc>
        <w:tc>
          <w:tcPr>
            <w:tcW w:w="6811" w:type="dxa"/>
          </w:tcPr>
          <w:p w14:paraId="7D08C4DE" w14:textId="72F78204" w:rsidR="007E5905" w:rsidRDefault="00E31F9C" w:rsidP="004A7639">
            <w:pPr>
              <w:spacing w:before="120" w:after="120"/>
              <w:rPr>
                <w:rFonts w:ascii="Arial" w:hAnsi="Arial" w:cs="Arial"/>
              </w:rPr>
            </w:pPr>
            <w:r w:rsidRPr="00CC35FD">
              <w:rPr>
                <w:rFonts w:ascii="Arial" w:hAnsi="Arial" w:cs="Arial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371B28" wp14:editId="4CE907E2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70840</wp:posOffset>
                      </wp:positionV>
                      <wp:extent cx="368300" cy="279400"/>
                      <wp:effectExtent l="0" t="0" r="12700" b="2540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DF584" id="Ellipse 16" o:spid="_x0000_s1026" style="position:absolute;margin-left:41.9pt;margin-top:29.2pt;width:29pt;height:2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" filled="f" strokecolor="red" strokeweight="2pt"/>
                  </w:pict>
                </mc:Fallback>
              </mc:AlternateContent>
            </w:r>
            <w:r w:rsidRPr="00CC35FD">
              <w:rPr>
                <w:rFonts w:ascii="Arial" w:hAnsi="Arial" w:cs="Arial"/>
                <w:noProof/>
                <w:lang w:eastAsia="da-DK"/>
              </w:rPr>
              <w:drawing>
                <wp:inline distT="0" distB="0" distL="0" distR="0" wp14:anchorId="7FB0F222" wp14:editId="4245F06C">
                  <wp:extent cx="4187825" cy="523240"/>
                  <wp:effectExtent l="0" t="0" r="3175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905" w:rsidRPr="00FD1D41" w14:paraId="574A6E4B" w14:textId="77777777" w:rsidTr="007E5905">
        <w:tc>
          <w:tcPr>
            <w:tcW w:w="3005" w:type="dxa"/>
          </w:tcPr>
          <w:p w14:paraId="39B2B4A1" w14:textId="3E9E2B81" w:rsidR="007E5905" w:rsidRPr="00297941" w:rsidRDefault="00E31F9C" w:rsidP="00ED0DFA">
            <w:pPr>
              <w:spacing w:before="120" w:after="120"/>
              <w:rPr>
                <w:rFonts w:ascii="Arial" w:hAnsi="Arial" w:cs="Arial"/>
              </w:rPr>
            </w:pPr>
            <w:r w:rsidRPr="00297941">
              <w:rPr>
                <w:rFonts w:ascii="Arial" w:hAnsi="Arial" w:cs="Arial"/>
              </w:rPr>
              <w:t>Herefter kan d</w:t>
            </w:r>
            <w:r w:rsidR="007E5905" w:rsidRPr="00297941">
              <w:rPr>
                <w:rFonts w:ascii="Arial" w:hAnsi="Arial" w:cs="Arial"/>
              </w:rPr>
              <w:t xml:space="preserve">u </w:t>
            </w:r>
            <w:r w:rsidR="00D245D7" w:rsidRPr="00297941">
              <w:rPr>
                <w:rFonts w:ascii="Arial" w:hAnsi="Arial" w:cs="Arial"/>
              </w:rPr>
              <w:t xml:space="preserve">rette </w:t>
            </w:r>
            <w:r w:rsidRPr="00297941">
              <w:rPr>
                <w:rFonts w:ascii="Arial" w:hAnsi="Arial" w:cs="Arial"/>
              </w:rPr>
              <w:t xml:space="preserve">og </w:t>
            </w:r>
            <w:r w:rsidR="00D245D7" w:rsidRPr="00297941">
              <w:rPr>
                <w:rFonts w:ascii="Arial" w:hAnsi="Arial" w:cs="Arial"/>
              </w:rPr>
              <w:t xml:space="preserve">klikke </w:t>
            </w:r>
            <w:r w:rsidRPr="00297941">
              <w:rPr>
                <w:rFonts w:ascii="Arial" w:hAnsi="Arial" w:cs="Arial"/>
              </w:rPr>
              <w:t xml:space="preserve">på </w:t>
            </w:r>
            <w:r w:rsidR="00297941" w:rsidRPr="00297941">
              <w:rPr>
                <w:rFonts w:ascii="Arial" w:hAnsi="Arial" w:cs="Arial"/>
                <w:b/>
              </w:rPr>
              <w:t>G</w:t>
            </w:r>
            <w:r w:rsidRPr="00297941">
              <w:rPr>
                <w:rFonts w:ascii="Arial" w:hAnsi="Arial" w:cs="Arial"/>
                <w:b/>
              </w:rPr>
              <w:t>em</w:t>
            </w:r>
            <w:r w:rsidR="00EE47E8" w:rsidRPr="00297941">
              <w:rPr>
                <w:rFonts w:ascii="Arial" w:hAnsi="Arial" w:cs="Arial"/>
              </w:rPr>
              <w:t xml:space="preserve">, derefter på </w:t>
            </w:r>
            <w:r w:rsidR="00297941" w:rsidRPr="00297941">
              <w:rPr>
                <w:rFonts w:ascii="Arial" w:hAnsi="Arial" w:cs="Arial"/>
                <w:b/>
              </w:rPr>
              <w:t>L</w:t>
            </w:r>
            <w:r w:rsidR="00EE47E8" w:rsidRPr="00297941">
              <w:rPr>
                <w:rFonts w:ascii="Arial" w:hAnsi="Arial" w:cs="Arial"/>
                <w:b/>
              </w:rPr>
              <w:t>uk</w:t>
            </w:r>
            <w:r w:rsidR="00EE47E8" w:rsidRPr="00297941">
              <w:rPr>
                <w:rFonts w:ascii="Arial" w:hAnsi="Arial" w:cs="Arial"/>
              </w:rPr>
              <w:t>.</w:t>
            </w:r>
          </w:p>
          <w:p w14:paraId="6B8A7CAD" w14:textId="40D5F351" w:rsidR="00446F48" w:rsidRDefault="00446F48" w:rsidP="00ED0D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telsen kan f</w:t>
            </w:r>
            <w:r w:rsidR="00625EFE"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</w:rPr>
              <w:t>være</w:t>
            </w:r>
          </w:p>
          <w:p w14:paraId="765B4EF1" w14:textId="7A1454D4" w:rsidR="00753699" w:rsidRPr="00446F48" w:rsidRDefault="00446F48" w:rsidP="00446F48">
            <w:pPr>
              <w:spacing w:before="120" w:after="120"/>
              <w:rPr>
                <w:rFonts w:ascii="Arial" w:hAnsi="Arial" w:cs="Arial"/>
              </w:rPr>
            </w:pPr>
            <w:r w:rsidRPr="00446F4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46F48">
              <w:rPr>
                <w:rFonts w:ascii="Arial" w:hAnsi="Arial" w:cs="Arial"/>
              </w:rPr>
              <w:t xml:space="preserve">at </w:t>
            </w:r>
            <w:r w:rsidR="00625EFE" w:rsidRPr="00446F48">
              <w:rPr>
                <w:rFonts w:ascii="Arial" w:hAnsi="Arial" w:cs="Arial"/>
              </w:rPr>
              <w:t>tilføj</w:t>
            </w:r>
            <w:r w:rsidRPr="00446F48">
              <w:rPr>
                <w:rFonts w:ascii="Arial" w:hAnsi="Arial" w:cs="Arial"/>
              </w:rPr>
              <w:t>e</w:t>
            </w:r>
            <w:r w:rsidR="00625EFE" w:rsidRPr="00446F48">
              <w:rPr>
                <w:rFonts w:ascii="Arial" w:hAnsi="Arial" w:cs="Arial"/>
              </w:rPr>
              <w:t xml:space="preserve"> en slutdato</w:t>
            </w:r>
            <w:r w:rsidR="00625EFE" w:rsidRPr="00446F4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- </w:t>
            </w:r>
            <w:r w:rsidRPr="00446F48">
              <w:rPr>
                <w:rFonts w:ascii="Arial" w:hAnsi="Arial" w:cs="Arial"/>
              </w:rPr>
              <w:t>at r</w:t>
            </w:r>
            <w:r w:rsidR="00753699" w:rsidRPr="00446F48">
              <w:rPr>
                <w:rFonts w:ascii="Arial" w:hAnsi="Arial" w:cs="Arial"/>
              </w:rPr>
              <w:t>ette køn eller ydelse.</w:t>
            </w:r>
          </w:p>
          <w:p w14:paraId="21B62349" w14:textId="54AC7041" w:rsidR="00EE47E8" w:rsidRPr="00297941" w:rsidRDefault="00EE47E8" w:rsidP="00ED0DFA">
            <w:pPr>
              <w:spacing w:before="120" w:after="120"/>
              <w:rPr>
                <w:rFonts w:ascii="Arial" w:hAnsi="Arial" w:cs="Arial"/>
              </w:rPr>
            </w:pPr>
            <w:r w:rsidRPr="00297941">
              <w:rPr>
                <w:rFonts w:ascii="Arial" w:hAnsi="Arial" w:cs="Arial"/>
              </w:rPr>
              <w:t>Hvis du skal rette flere ydelser inden</w:t>
            </w:r>
            <w:r w:rsidR="00DD16F8" w:rsidRPr="00297941">
              <w:rPr>
                <w:rFonts w:ascii="Arial" w:hAnsi="Arial" w:cs="Arial"/>
              </w:rPr>
              <w:t xml:space="preserve"> </w:t>
            </w:r>
            <w:r w:rsidRPr="00297941">
              <w:rPr>
                <w:rFonts w:ascii="Arial" w:hAnsi="Arial" w:cs="Arial"/>
              </w:rPr>
              <w:t>f</w:t>
            </w:r>
            <w:r w:rsidR="00297941">
              <w:rPr>
                <w:rFonts w:ascii="Arial" w:hAnsi="Arial" w:cs="Arial"/>
              </w:rPr>
              <w:t xml:space="preserve">or samme sag, kan du klikke på </w:t>
            </w:r>
            <w:r w:rsidR="00ED0DFA">
              <w:rPr>
                <w:rFonts w:ascii="Arial" w:hAnsi="Arial" w:cs="Arial"/>
                <w:b/>
              </w:rPr>
              <w:t>Gem og n</w:t>
            </w:r>
            <w:r w:rsidRPr="00297941">
              <w:rPr>
                <w:rFonts w:ascii="Arial" w:hAnsi="Arial" w:cs="Arial"/>
                <w:b/>
              </w:rPr>
              <w:t>æste</w:t>
            </w:r>
            <w:r w:rsidR="00297941" w:rsidRPr="00297941">
              <w:rPr>
                <w:rFonts w:ascii="Arial" w:hAnsi="Arial" w:cs="Arial"/>
                <w:b/>
              </w:rPr>
              <w:t>.</w:t>
            </w:r>
          </w:p>
          <w:p w14:paraId="17C85F74" w14:textId="77777777" w:rsidR="007E5905" w:rsidRPr="00297941" w:rsidRDefault="007E5905" w:rsidP="00ED0DFA">
            <w:pPr>
              <w:spacing w:before="120" w:after="120"/>
              <w:rPr>
                <w:rFonts w:ascii="Arial" w:hAnsi="Arial" w:cs="Arial"/>
              </w:rPr>
            </w:pPr>
          </w:p>
          <w:p w14:paraId="7D02AC3F" w14:textId="77777777" w:rsidR="007E5905" w:rsidRPr="00297941" w:rsidRDefault="007E5905" w:rsidP="00ED0DFA">
            <w:pPr>
              <w:spacing w:before="120" w:after="120"/>
              <w:rPr>
                <w:rFonts w:ascii="Arial" w:hAnsi="Arial" w:cs="Arial"/>
              </w:rPr>
            </w:pPr>
          </w:p>
          <w:p w14:paraId="6A96D52F" w14:textId="77777777" w:rsidR="00F855EF" w:rsidRPr="00297941" w:rsidRDefault="00F855EF" w:rsidP="00ED0DFA">
            <w:pPr>
              <w:spacing w:before="120" w:after="120"/>
              <w:rPr>
                <w:rFonts w:ascii="Arial" w:hAnsi="Arial" w:cs="Arial"/>
              </w:rPr>
            </w:pPr>
          </w:p>
          <w:p w14:paraId="377D6648" w14:textId="77777777" w:rsidR="007E5905" w:rsidRPr="00297941" w:rsidRDefault="007E5905" w:rsidP="00ED0DF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11" w:type="dxa"/>
          </w:tcPr>
          <w:p w14:paraId="3636E45E" w14:textId="7928A96D" w:rsidR="00D245D7" w:rsidRDefault="00E31F9C" w:rsidP="004A7639">
            <w:pPr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7F8C5BE" wp14:editId="0DC6E045">
                  <wp:extent cx="4137660" cy="2301240"/>
                  <wp:effectExtent l="0" t="0" r="0" b="381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866" cy="230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6F825" w14:textId="77777777" w:rsidR="007E5905" w:rsidRPr="00D245D7" w:rsidRDefault="007E5905" w:rsidP="004A76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12F62C" w14:textId="77777777" w:rsidR="00BB1A93" w:rsidRDefault="00BB1A93" w:rsidP="00FE6FF8">
      <w:pPr>
        <w:jc w:val="both"/>
      </w:pPr>
    </w:p>
    <w:p w14:paraId="297AC6D5" w14:textId="77777777" w:rsidR="00F855EF" w:rsidRDefault="00492537" w:rsidP="00FE6FF8">
      <w:pPr>
        <w:jc w:val="both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C2226E" wp14:editId="67AF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675" cy="388961"/>
                <wp:effectExtent l="0" t="0" r="17145" b="1143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675" cy="3889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4AEF" w14:textId="77777777" w:rsidR="00492537" w:rsidRPr="00542D7F" w:rsidRDefault="00492537" w:rsidP="0049253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2D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takt Danmarks Statistik:</w:t>
                            </w:r>
                          </w:p>
                          <w:p w14:paraId="4B685BA9" w14:textId="77777777" w:rsidR="00492537" w:rsidRPr="00542D7F" w:rsidRDefault="00492537" w:rsidP="004925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D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vis du har brug for hjælp til din indberetning i IDEP.web, er du velkommen til at kontakte os via </w:t>
                            </w:r>
                            <w:hyperlink r:id="rId29" w:history="1">
                              <w:r w:rsidRPr="00542D7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ep@dst.dk</w:t>
                              </w:r>
                            </w:hyperlink>
                          </w:p>
                          <w:p w14:paraId="7D913C01" w14:textId="77777777" w:rsidR="00492537" w:rsidRDefault="00492537" w:rsidP="00492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226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492.2pt;height:3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" fillcolor="#dbe5f1 [660]">
                <v:textbox>
                  <w:txbxContent>
                    <w:p w14:paraId="05954AEF" w14:textId="77777777" w:rsidR="00492537" w:rsidRPr="00542D7F" w:rsidRDefault="00492537" w:rsidP="0049253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42D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takt Danmarks Statistik:</w:t>
                      </w:r>
                    </w:p>
                    <w:p w14:paraId="4B685BA9" w14:textId="77777777" w:rsidR="00492537" w:rsidRPr="00542D7F" w:rsidRDefault="00492537" w:rsidP="004925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D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vis du har brug for hjælp til din indberetning i IDEP.web, er du velkommen til at kontakte os via </w:t>
                      </w:r>
                      <w:hyperlink r:id="rId30" w:history="1">
                        <w:r w:rsidRPr="00542D7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idep@dst.dk</w:t>
                        </w:r>
                      </w:hyperlink>
                    </w:p>
                    <w:p w14:paraId="7D913C01" w14:textId="77777777" w:rsidR="00492537" w:rsidRDefault="00492537" w:rsidP="00492537"/>
                  </w:txbxContent>
                </v:textbox>
              </v:shape>
            </w:pict>
          </mc:Fallback>
        </mc:AlternateContent>
      </w:r>
    </w:p>
    <w:sectPr w:rsidR="00F855EF" w:rsidSect="006C29DF">
      <w:footerReference w:type="default" r:id="rId31"/>
      <w:headerReference w:type="first" r:id="rId32"/>
      <w:footerReference w:type="first" r:id="rId33"/>
      <w:type w:val="continuous"/>
      <w:pgSz w:w="11906" w:h="16838"/>
      <w:pgMar w:top="709" w:right="1134" w:bottom="993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3948" w14:textId="77777777" w:rsidR="00D643C6" w:rsidRDefault="00D643C6" w:rsidP="00D643C6">
      <w:r>
        <w:separator/>
      </w:r>
    </w:p>
  </w:endnote>
  <w:endnote w:type="continuationSeparator" w:id="0">
    <w:p w14:paraId="1F2079CB" w14:textId="77777777" w:rsidR="00D643C6" w:rsidRDefault="00D643C6" w:rsidP="00D6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9347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83B0FE" w14:textId="1FC26F54" w:rsidR="00C64006" w:rsidRPr="00C64006" w:rsidRDefault="00C64006">
        <w:pPr>
          <w:pStyle w:val="Sidefod"/>
          <w:jc w:val="center"/>
          <w:rPr>
            <w:rFonts w:ascii="Arial" w:hAnsi="Arial" w:cs="Arial"/>
          </w:rPr>
        </w:pPr>
        <w:r w:rsidRPr="00C64006">
          <w:rPr>
            <w:rFonts w:ascii="Arial" w:hAnsi="Arial" w:cs="Arial"/>
          </w:rPr>
          <w:fldChar w:fldCharType="begin"/>
        </w:r>
        <w:r w:rsidRPr="00C64006">
          <w:rPr>
            <w:rFonts w:ascii="Arial" w:hAnsi="Arial" w:cs="Arial"/>
          </w:rPr>
          <w:instrText>PAGE   \* MERGEFORMAT</w:instrText>
        </w:r>
        <w:r w:rsidRPr="00C64006">
          <w:rPr>
            <w:rFonts w:ascii="Arial" w:hAnsi="Arial" w:cs="Arial"/>
          </w:rPr>
          <w:fldChar w:fldCharType="separate"/>
        </w:r>
        <w:r w:rsidR="00CF56C1">
          <w:rPr>
            <w:rFonts w:ascii="Arial" w:hAnsi="Arial" w:cs="Arial"/>
            <w:noProof/>
          </w:rPr>
          <w:t>4</w:t>
        </w:r>
        <w:r w:rsidRPr="00C64006">
          <w:rPr>
            <w:rFonts w:ascii="Arial" w:hAnsi="Arial" w:cs="Arial"/>
          </w:rPr>
          <w:fldChar w:fldCharType="end"/>
        </w:r>
      </w:p>
    </w:sdtContent>
  </w:sdt>
  <w:p w14:paraId="6129BB9D" w14:textId="77777777" w:rsidR="001F54DD" w:rsidRPr="00D643C6" w:rsidRDefault="001F54DD" w:rsidP="00C64006">
    <w:pPr>
      <w:pStyle w:val="Sidefod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DD52" w14:textId="2361CF27" w:rsidR="001F54DD" w:rsidRPr="00996DE8" w:rsidRDefault="001F54DD" w:rsidP="001F54DD">
    <w:pPr>
      <w:pStyle w:val="Sidefod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D2E45" w14:textId="77777777" w:rsidR="00D643C6" w:rsidRDefault="00D643C6" w:rsidP="00D643C6">
      <w:r>
        <w:separator/>
      </w:r>
    </w:p>
  </w:footnote>
  <w:footnote w:type="continuationSeparator" w:id="0">
    <w:p w14:paraId="53B93CD7" w14:textId="77777777" w:rsidR="00D643C6" w:rsidRDefault="00D643C6" w:rsidP="00D6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DD26" w14:textId="1DEB39A8" w:rsidR="006C29DF" w:rsidRDefault="00D778B5" w:rsidP="006C29DF">
    <w:pPr>
      <w:pStyle w:val="Overskrift1"/>
      <w:spacing w:line="276" w:lineRule="auto"/>
      <w:rPr>
        <w:rFonts w:ascii="Arial" w:hAnsi="Arial" w:cs="Arial"/>
        <w:color w:val="auto"/>
        <w:sz w:val="32"/>
        <w:szCs w:val="32"/>
      </w:rPr>
    </w:pPr>
    <w:r w:rsidRPr="00D778B5">
      <w:rPr>
        <w:rFonts w:ascii="Arial" w:hAnsi="Arial" w:cs="Arial"/>
        <w:noProof/>
        <w:color w:val="auto"/>
        <w:sz w:val="32"/>
        <w:szCs w:val="32"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0537F3" wp14:editId="3870F625">
              <wp:simplePos x="0" y="0"/>
              <wp:positionH relativeFrom="column">
                <wp:posOffset>5105400</wp:posOffset>
              </wp:positionH>
              <wp:positionV relativeFrom="paragraph">
                <wp:posOffset>749300</wp:posOffset>
              </wp:positionV>
              <wp:extent cx="1200150" cy="28702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43809" w14:textId="18D45D7B" w:rsidR="00D778B5" w:rsidRPr="00637428" w:rsidRDefault="00C36CD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Januar 2023</w:t>
                          </w:r>
                        </w:p>
                        <w:p w14:paraId="3306839E" w14:textId="77777777" w:rsidR="00637428" w:rsidRDefault="006374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537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pt;margin-top:59pt;width:94.5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" stroked="f">
              <v:textbox>
                <w:txbxContent>
                  <w:p w14:paraId="2CA43809" w14:textId="18D45D7B" w:rsidR="00D778B5" w:rsidRPr="00637428" w:rsidRDefault="00C36CD9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Januar 2023</w:t>
                    </w:r>
                  </w:p>
                  <w:p w14:paraId="3306839E" w14:textId="77777777" w:rsidR="00637428" w:rsidRDefault="00637428"/>
                </w:txbxContent>
              </v:textbox>
              <w10:wrap type="square"/>
            </v:shape>
          </w:pict>
        </mc:Fallback>
      </mc:AlternateContent>
    </w:r>
    <w:r w:rsidRPr="00625334">
      <w:rPr>
        <w:rFonts w:ascii="Arial" w:eastAsia="Times New Roman" w:hAnsi="Arial" w:cs="Arial"/>
        <w:b w:val="0"/>
        <w:bCs w:val="0"/>
        <w:noProof/>
        <w:color w:val="0070C0"/>
        <w:sz w:val="22"/>
        <w:szCs w:val="24"/>
        <w:lang w:eastAsia="da-DK"/>
      </w:rPr>
      <w:drawing>
        <wp:anchor distT="0" distB="0" distL="114300" distR="114300" simplePos="0" relativeHeight="251659264" behindDoc="0" locked="0" layoutInCell="1" allowOverlap="1" wp14:anchorId="15655E29" wp14:editId="6CDA1645">
          <wp:simplePos x="0" y="0"/>
          <wp:positionH relativeFrom="page">
            <wp:posOffset>5874141</wp:posOffset>
          </wp:positionH>
          <wp:positionV relativeFrom="page">
            <wp:posOffset>486557</wp:posOffset>
          </wp:positionV>
          <wp:extent cx="1151890" cy="600710"/>
          <wp:effectExtent l="0" t="0" r="0" b="8890"/>
          <wp:wrapSquare wrapText="bothSides"/>
          <wp:docPr id="35" name="Billede 35" descr="Q:\PPT\SAMLING\JV\Logo2013\LogoDk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PT\SAMLING\JV\Logo2013\LogoDkPr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20F">
      <w:rPr>
        <w:rFonts w:ascii="Arial" w:hAnsi="Arial" w:cs="Arial"/>
        <w:color w:val="auto"/>
        <w:sz w:val="32"/>
        <w:szCs w:val="32"/>
      </w:rPr>
      <w:t>Vejledning til</w:t>
    </w:r>
    <w:r w:rsidR="00996DE8">
      <w:rPr>
        <w:rFonts w:ascii="Arial" w:hAnsi="Arial" w:cs="Arial"/>
        <w:color w:val="auto"/>
        <w:sz w:val="32"/>
        <w:szCs w:val="32"/>
      </w:rPr>
      <w:t xml:space="preserve"> </w:t>
    </w:r>
    <w:r w:rsidR="00E6720F">
      <w:rPr>
        <w:rFonts w:ascii="Arial" w:hAnsi="Arial" w:cs="Arial"/>
        <w:color w:val="auto"/>
        <w:sz w:val="32"/>
        <w:szCs w:val="32"/>
      </w:rPr>
      <w:t xml:space="preserve">manuel indberetning af </w:t>
    </w:r>
    <w:r w:rsidR="00996DE8">
      <w:rPr>
        <w:rFonts w:ascii="Arial" w:hAnsi="Arial" w:cs="Arial"/>
        <w:color w:val="auto"/>
        <w:sz w:val="32"/>
        <w:szCs w:val="32"/>
      </w:rPr>
      <w:t>Handicapydels</w:t>
    </w:r>
    <w:r w:rsidR="0034428B">
      <w:rPr>
        <w:rFonts w:ascii="Arial" w:hAnsi="Arial" w:cs="Arial"/>
        <w:color w:val="auto"/>
        <w:sz w:val="32"/>
        <w:szCs w:val="32"/>
      </w:rPr>
      <w:t>e</w:t>
    </w:r>
    <w:r w:rsidR="00996DE8">
      <w:rPr>
        <w:rFonts w:ascii="Arial" w:hAnsi="Arial" w:cs="Arial"/>
        <w:color w:val="auto"/>
        <w:sz w:val="32"/>
        <w:szCs w:val="32"/>
      </w:rPr>
      <w:t>r til børn og unge</w:t>
    </w:r>
    <w:r w:rsidR="006C29DF">
      <w:rPr>
        <w:rFonts w:ascii="Arial" w:hAnsi="Arial" w:cs="Arial"/>
        <w:color w:val="auto"/>
        <w:sz w:val="32"/>
        <w:szCs w:val="32"/>
      </w:rPr>
      <w:t xml:space="preserve"> via </w:t>
    </w:r>
    <w:r w:rsidR="006C29DF" w:rsidRPr="00D87AA0">
      <w:rPr>
        <w:rFonts w:ascii="Arial" w:hAnsi="Arial" w:cs="Arial"/>
        <w:color w:val="auto"/>
        <w:sz w:val="32"/>
        <w:szCs w:val="32"/>
      </w:rPr>
      <w:t>IDEP.web</w:t>
    </w:r>
  </w:p>
  <w:p w14:paraId="51F8A3A4" w14:textId="77777777" w:rsidR="00C90654" w:rsidRPr="00996DE8" w:rsidRDefault="00C90654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127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B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6CF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C4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0C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47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AB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40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05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2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964CA"/>
    <w:multiLevelType w:val="hybridMultilevel"/>
    <w:tmpl w:val="FBF203E0"/>
    <w:lvl w:ilvl="0" w:tplc="90AA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762E2"/>
    <w:multiLevelType w:val="hybridMultilevel"/>
    <w:tmpl w:val="5810F0C2"/>
    <w:lvl w:ilvl="0" w:tplc="D1DC849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C224A2"/>
    <w:multiLevelType w:val="hybridMultilevel"/>
    <w:tmpl w:val="3B0E177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F444DB"/>
    <w:multiLevelType w:val="hybridMultilevel"/>
    <w:tmpl w:val="8672670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A7C09"/>
    <w:multiLevelType w:val="multilevel"/>
    <w:tmpl w:val="628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34D78"/>
    <w:multiLevelType w:val="hybridMultilevel"/>
    <w:tmpl w:val="39DE55D6"/>
    <w:lvl w:ilvl="0" w:tplc="90AA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F699E"/>
    <w:multiLevelType w:val="hybridMultilevel"/>
    <w:tmpl w:val="62B8C9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32FDE"/>
    <w:multiLevelType w:val="hybridMultilevel"/>
    <w:tmpl w:val="1316A33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31EBC"/>
    <w:multiLevelType w:val="hybridMultilevel"/>
    <w:tmpl w:val="8BD4DE8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BA4E07"/>
    <w:multiLevelType w:val="hybridMultilevel"/>
    <w:tmpl w:val="6F00F6EC"/>
    <w:lvl w:ilvl="0" w:tplc="6D6418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7961"/>
    <w:multiLevelType w:val="hybridMultilevel"/>
    <w:tmpl w:val="C366926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F6A25"/>
    <w:multiLevelType w:val="hybridMultilevel"/>
    <w:tmpl w:val="37AE896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F3E2D"/>
    <w:multiLevelType w:val="hybridMultilevel"/>
    <w:tmpl w:val="188E7B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57961"/>
    <w:multiLevelType w:val="hybridMultilevel"/>
    <w:tmpl w:val="28DCCCE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D4D7C"/>
    <w:multiLevelType w:val="hybridMultilevel"/>
    <w:tmpl w:val="AD762F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A52D7"/>
    <w:multiLevelType w:val="hybridMultilevel"/>
    <w:tmpl w:val="7C568E48"/>
    <w:lvl w:ilvl="0" w:tplc="90AA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20"/>
  </w:num>
  <w:num w:numId="14">
    <w:abstractNumId w:val="16"/>
  </w:num>
  <w:num w:numId="15">
    <w:abstractNumId w:val="23"/>
  </w:num>
  <w:num w:numId="16">
    <w:abstractNumId w:val="11"/>
  </w:num>
  <w:num w:numId="17">
    <w:abstractNumId w:val="17"/>
  </w:num>
  <w:num w:numId="18">
    <w:abstractNumId w:val="21"/>
  </w:num>
  <w:num w:numId="19">
    <w:abstractNumId w:val="24"/>
  </w:num>
  <w:num w:numId="20">
    <w:abstractNumId w:val="12"/>
  </w:num>
  <w:num w:numId="21">
    <w:abstractNumId w:val="13"/>
  </w:num>
  <w:num w:numId="22">
    <w:abstractNumId w:val="22"/>
  </w:num>
  <w:num w:numId="23">
    <w:abstractNumId w:val="19"/>
  </w:num>
  <w:num w:numId="24">
    <w:abstractNumId w:val="10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59"/>
    <w:rsid w:val="00001AF8"/>
    <w:rsid w:val="000023F1"/>
    <w:rsid w:val="00002547"/>
    <w:rsid w:val="000225AF"/>
    <w:rsid w:val="00033D8A"/>
    <w:rsid w:val="00043BD1"/>
    <w:rsid w:val="00054453"/>
    <w:rsid w:val="00057493"/>
    <w:rsid w:val="00075A44"/>
    <w:rsid w:val="00093615"/>
    <w:rsid w:val="000937F5"/>
    <w:rsid w:val="00097494"/>
    <w:rsid w:val="000A1556"/>
    <w:rsid w:val="000B0CA7"/>
    <w:rsid w:val="000B6A58"/>
    <w:rsid w:val="000B6A75"/>
    <w:rsid w:val="000D3054"/>
    <w:rsid w:val="000D476C"/>
    <w:rsid w:val="000D731F"/>
    <w:rsid w:val="000F4C2F"/>
    <w:rsid w:val="000F4D2A"/>
    <w:rsid w:val="00100ECC"/>
    <w:rsid w:val="0010199D"/>
    <w:rsid w:val="00102FA5"/>
    <w:rsid w:val="00103043"/>
    <w:rsid w:val="00126C69"/>
    <w:rsid w:val="00144CE1"/>
    <w:rsid w:val="00163364"/>
    <w:rsid w:val="0016788C"/>
    <w:rsid w:val="00185BE6"/>
    <w:rsid w:val="001C01E5"/>
    <w:rsid w:val="001C114A"/>
    <w:rsid w:val="001C2E66"/>
    <w:rsid w:val="001C3F1B"/>
    <w:rsid w:val="001E309C"/>
    <w:rsid w:val="001E67C5"/>
    <w:rsid w:val="001F23E6"/>
    <w:rsid w:val="001F54DD"/>
    <w:rsid w:val="001F6DB7"/>
    <w:rsid w:val="0024257D"/>
    <w:rsid w:val="00270E75"/>
    <w:rsid w:val="002711DD"/>
    <w:rsid w:val="00272BCF"/>
    <w:rsid w:val="00274549"/>
    <w:rsid w:val="00277FCB"/>
    <w:rsid w:val="00280380"/>
    <w:rsid w:val="00297941"/>
    <w:rsid w:val="002A4CC5"/>
    <w:rsid w:val="002A66D4"/>
    <w:rsid w:val="002A778F"/>
    <w:rsid w:val="002B3473"/>
    <w:rsid w:val="002D234D"/>
    <w:rsid w:val="002E40AA"/>
    <w:rsid w:val="002F0ECE"/>
    <w:rsid w:val="0032137A"/>
    <w:rsid w:val="003241C0"/>
    <w:rsid w:val="00337CC7"/>
    <w:rsid w:val="0034428B"/>
    <w:rsid w:val="00345F4F"/>
    <w:rsid w:val="003550AE"/>
    <w:rsid w:val="00367418"/>
    <w:rsid w:val="00380ADF"/>
    <w:rsid w:val="0038531E"/>
    <w:rsid w:val="003A699F"/>
    <w:rsid w:val="003C1B76"/>
    <w:rsid w:val="003E20CF"/>
    <w:rsid w:val="003E46B1"/>
    <w:rsid w:val="003F1A2A"/>
    <w:rsid w:val="003F2BFA"/>
    <w:rsid w:val="003F5463"/>
    <w:rsid w:val="00407FFA"/>
    <w:rsid w:val="00420B93"/>
    <w:rsid w:val="00440977"/>
    <w:rsid w:val="00444A2A"/>
    <w:rsid w:val="00444CA3"/>
    <w:rsid w:val="00445A60"/>
    <w:rsid w:val="00446F48"/>
    <w:rsid w:val="00454B67"/>
    <w:rsid w:val="00454CAE"/>
    <w:rsid w:val="00474C37"/>
    <w:rsid w:val="004752EF"/>
    <w:rsid w:val="00480F51"/>
    <w:rsid w:val="00487861"/>
    <w:rsid w:val="00490222"/>
    <w:rsid w:val="00492537"/>
    <w:rsid w:val="004928D0"/>
    <w:rsid w:val="004A1990"/>
    <w:rsid w:val="004A4BE1"/>
    <w:rsid w:val="004A7639"/>
    <w:rsid w:val="004A7B90"/>
    <w:rsid w:val="004B060A"/>
    <w:rsid w:val="004B56A6"/>
    <w:rsid w:val="004C44D2"/>
    <w:rsid w:val="004E54F7"/>
    <w:rsid w:val="00501819"/>
    <w:rsid w:val="00513C18"/>
    <w:rsid w:val="00524589"/>
    <w:rsid w:val="00525EA3"/>
    <w:rsid w:val="00527C92"/>
    <w:rsid w:val="00535148"/>
    <w:rsid w:val="005363F3"/>
    <w:rsid w:val="00544C75"/>
    <w:rsid w:val="0055270D"/>
    <w:rsid w:val="00554B7B"/>
    <w:rsid w:val="00555A38"/>
    <w:rsid w:val="00556AB1"/>
    <w:rsid w:val="005573D6"/>
    <w:rsid w:val="00573159"/>
    <w:rsid w:val="00582B05"/>
    <w:rsid w:val="005835BE"/>
    <w:rsid w:val="005A6C84"/>
    <w:rsid w:val="005D3E8F"/>
    <w:rsid w:val="005D72B8"/>
    <w:rsid w:val="005E3BB5"/>
    <w:rsid w:val="005E5F71"/>
    <w:rsid w:val="005E63F1"/>
    <w:rsid w:val="006015CE"/>
    <w:rsid w:val="0060185D"/>
    <w:rsid w:val="006039C9"/>
    <w:rsid w:val="00607968"/>
    <w:rsid w:val="006208EA"/>
    <w:rsid w:val="00623820"/>
    <w:rsid w:val="00625334"/>
    <w:rsid w:val="00625EFE"/>
    <w:rsid w:val="00635138"/>
    <w:rsid w:val="00637428"/>
    <w:rsid w:val="006408C6"/>
    <w:rsid w:val="00653D04"/>
    <w:rsid w:val="00656849"/>
    <w:rsid w:val="006571D0"/>
    <w:rsid w:val="0066030F"/>
    <w:rsid w:val="00674889"/>
    <w:rsid w:val="0068715D"/>
    <w:rsid w:val="00690C9C"/>
    <w:rsid w:val="006948B6"/>
    <w:rsid w:val="00697E19"/>
    <w:rsid w:val="006B50CD"/>
    <w:rsid w:val="006B6778"/>
    <w:rsid w:val="006C29DF"/>
    <w:rsid w:val="006C34EB"/>
    <w:rsid w:val="006C47C0"/>
    <w:rsid w:val="006D2395"/>
    <w:rsid w:val="006D4355"/>
    <w:rsid w:val="006E48A1"/>
    <w:rsid w:val="006F234A"/>
    <w:rsid w:val="006F2F92"/>
    <w:rsid w:val="006F4CF9"/>
    <w:rsid w:val="00711A46"/>
    <w:rsid w:val="00713220"/>
    <w:rsid w:val="00716165"/>
    <w:rsid w:val="00716DF6"/>
    <w:rsid w:val="007334E0"/>
    <w:rsid w:val="0073377C"/>
    <w:rsid w:val="00733BB2"/>
    <w:rsid w:val="00734200"/>
    <w:rsid w:val="00740481"/>
    <w:rsid w:val="00741AF7"/>
    <w:rsid w:val="00746350"/>
    <w:rsid w:val="007514CF"/>
    <w:rsid w:val="00753699"/>
    <w:rsid w:val="00756115"/>
    <w:rsid w:val="0075792D"/>
    <w:rsid w:val="00765391"/>
    <w:rsid w:val="00777F38"/>
    <w:rsid w:val="00787135"/>
    <w:rsid w:val="007A04BE"/>
    <w:rsid w:val="007A3809"/>
    <w:rsid w:val="007A51EF"/>
    <w:rsid w:val="007A588C"/>
    <w:rsid w:val="007B079E"/>
    <w:rsid w:val="007C4AAE"/>
    <w:rsid w:val="007E5905"/>
    <w:rsid w:val="0080013C"/>
    <w:rsid w:val="00803B01"/>
    <w:rsid w:val="00812108"/>
    <w:rsid w:val="0082101B"/>
    <w:rsid w:val="00826569"/>
    <w:rsid w:val="0083567A"/>
    <w:rsid w:val="0084365A"/>
    <w:rsid w:val="00845A0C"/>
    <w:rsid w:val="00873F65"/>
    <w:rsid w:val="008813D5"/>
    <w:rsid w:val="0089067D"/>
    <w:rsid w:val="0089755B"/>
    <w:rsid w:val="008B16C5"/>
    <w:rsid w:val="008C5B0A"/>
    <w:rsid w:val="008C7334"/>
    <w:rsid w:val="008C73FD"/>
    <w:rsid w:val="008D624F"/>
    <w:rsid w:val="008E66C0"/>
    <w:rsid w:val="009055A6"/>
    <w:rsid w:val="00912A5B"/>
    <w:rsid w:val="0092187D"/>
    <w:rsid w:val="00925726"/>
    <w:rsid w:val="009344DF"/>
    <w:rsid w:val="00936D37"/>
    <w:rsid w:val="009522B7"/>
    <w:rsid w:val="00956411"/>
    <w:rsid w:val="00967991"/>
    <w:rsid w:val="00973D1D"/>
    <w:rsid w:val="00973D61"/>
    <w:rsid w:val="00977920"/>
    <w:rsid w:val="0098155C"/>
    <w:rsid w:val="0098708B"/>
    <w:rsid w:val="00994056"/>
    <w:rsid w:val="00996DE8"/>
    <w:rsid w:val="00997F29"/>
    <w:rsid w:val="009A495D"/>
    <w:rsid w:val="009D78F0"/>
    <w:rsid w:val="009E5447"/>
    <w:rsid w:val="009F0E8A"/>
    <w:rsid w:val="00A021CA"/>
    <w:rsid w:val="00A20525"/>
    <w:rsid w:val="00A274F2"/>
    <w:rsid w:val="00A30A8A"/>
    <w:rsid w:val="00A351B5"/>
    <w:rsid w:val="00A365C4"/>
    <w:rsid w:val="00A36C08"/>
    <w:rsid w:val="00A37278"/>
    <w:rsid w:val="00A40F43"/>
    <w:rsid w:val="00A43001"/>
    <w:rsid w:val="00A43D9D"/>
    <w:rsid w:val="00A46CA2"/>
    <w:rsid w:val="00A52688"/>
    <w:rsid w:val="00A57893"/>
    <w:rsid w:val="00A64EFB"/>
    <w:rsid w:val="00A66366"/>
    <w:rsid w:val="00A7613C"/>
    <w:rsid w:val="00A828D9"/>
    <w:rsid w:val="00A91084"/>
    <w:rsid w:val="00A96207"/>
    <w:rsid w:val="00A9776B"/>
    <w:rsid w:val="00AA4921"/>
    <w:rsid w:val="00AB2B10"/>
    <w:rsid w:val="00AB6829"/>
    <w:rsid w:val="00AF43AD"/>
    <w:rsid w:val="00AF50BD"/>
    <w:rsid w:val="00AF7AE4"/>
    <w:rsid w:val="00B02491"/>
    <w:rsid w:val="00B10F42"/>
    <w:rsid w:val="00B11D68"/>
    <w:rsid w:val="00B15568"/>
    <w:rsid w:val="00B30FF0"/>
    <w:rsid w:val="00B45DDA"/>
    <w:rsid w:val="00B50DF9"/>
    <w:rsid w:val="00B55666"/>
    <w:rsid w:val="00B55D9D"/>
    <w:rsid w:val="00B629FD"/>
    <w:rsid w:val="00B6744C"/>
    <w:rsid w:val="00B74FE0"/>
    <w:rsid w:val="00BA17CE"/>
    <w:rsid w:val="00BB1A93"/>
    <w:rsid w:val="00BB5893"/>
    <w:rsid w:val="00BD26AD"/>
    <w:rsid w:val="00BD2A62"/>
    <w:rsid w:val="00BD36A1"/>
    <w:rsid w:val="00BD79E7"/>
    <w:rsid w:val="00BE027F"/>
    <w:rsid w:val="00BE28EC"/>
    <w:rsid w:val="00BE2DBB"/>
    <w:rsid w:val="00C06227"/>
    <w:rsid w:val="00C16467"/>
    <w:rsid w:val="00C178B8"/>
    <w:rsid w:val="00C27FB3"/>
    <w:rsid w:val="00C36CD9"/>
    <w:rsid w:val="00C440C1"/>
    <w:rsid w:val="00C64006"/>
    <w:rsid w:val="00C662FF"/>
    <w:rsid w:val="00C66EC3"/>
    <w:rsid w:val="00C745E0"/>
    <w:rsid w:val="00C74699"/>
    <w:rsid w:val="00C80B5A"/>
    <w:rsid w:val="00C90654"/>
    <w:rsid w:val="00C94E4E"/>
    <w:rsid w:val="00C95ACF"/>
    <w:rsid w:val="00CA6EF9"/>
    <w:rsid w:val="00CC1CC1"/>
    <w:rsid w:val="00CC35FD"/>
    <w:rsid w:val="00CC6CC1"/>
    <w:rsid w:val="00CD0263"/>
    <w:rsid w:val="00CE4BEC"/>
    <w:rsid w:val="00CE54C9"/>
    <w:rsid w:val="00CE68C1"/>
    <w:rsid w:val="00CF56C1"/>
    <w:rsid w:val="00D04B39"/>
    <w:rsid w:val="00D105A9"/>
    <w:rsid w:val="00D245D7"/>
    <w:rsid w:val="00D3559F"/>
    <w:rsid w:val="00D37EA8"/>
    <w:rsid w:val="00D56D9B"/>
    <w:rsid w:val="00D643C6"/>
    <w:rsid w:val="00D65BCC"/>
    <w:rsid w:val="00D778B5"/>
    <w:rsid w:val="00D80A1B"/>
    <w:rsid w:val="00D80C2C"/>
    <w:rsid w:val="00D81BD5"/>
    <w:rsid w:val="00D87AA0"/>
    <w:rsid w:val="00D90E82"/>
    <w:rsid w:val="00DA1AA5"/>
    <w:rsid w:val="00DA6917"/>
    <w:rsid w:val="00DB0BF5"/>
    <w:rsid w:val="00DB44F9"/>
    <w:rsid w:val="00DD16F8"/>
    <w:rsid w:val="00DD238D"/>
    <w:rsid w:val="00DF227C"/>
    <w:rsid w:val="00E021CC"/>
    <w:rsid w:val="00E04804"/>
    <w:rsid w:val="00E17D5C"/>
    <w:rsid w:val="00E319E0"/>
    <w:rsid w:val="00E31F9C"/>
    <w:rsid w:val="00E33C8E"/>
    <w:rsid w:val="00E3547A"/>
    <w:rsid w:val="00E36649"/>
    <w:rsid w:val="00E6720F"/>
    <w:rsid w:val="00E76EEE"/>
    <w:rsid w:val="00E870BD"/>
    <w:rsid w:val="00E8732F"/>
    <w:rsid w:val="00EA0655"/>
    <w:rsid w:val="00ED0DFA"/>
    <w:rsid w:val="00ED7A2D"/>
    <w:rsid w:val="00EE47E8"/>
    <w:rsid w:val="00EF189F"/>
    <w:rsid w:val="00EF6D32"/>
    <w:rsid w:val="00EF7F93"/>
    <w:rsid w:val="00F04ABF"/>
    <w:rsid w:val="00F10458"/>
    <w:rsid w:val="00F161E9"/>
    <w:rsid w:val="00F25708"/>
    <w:rsid w:val="00F2689B"/>
    <w:rsid w:val="00F30AA7"/>
    <w:rsid w:val="00F41691"/>
    <w:rsid w:val="00F41C31"/>
    <w:rsid w:val="00F4477B"/>
    <w:rsid w:val="00F56C07"/>
    <w:rsid w:val="00F63BAF"/>
    <w:rsid w:val="00F65C1B"/>
    <w:rsid w:val="00F65CB0"/>
    <w:rsid w:val="00F81081"/>
    <w:rsid w:val="00F81621"/>
    <w:rsid w:val="00F8201A"/>
    <w:rsid w:val="00F823C9"/>
    <w:rsid w:val="00F855EF"/>
    <w:rsid w:val="00F91021"/>
    <w:rsid w:val="00FB214F"/>
    <w:rsid w:val="00FB3AEC"/>
    <w:rsid w:val="00FB48DE"/>
    <w:rsid w:val="00FC2172"/>
    <w:rsid w:val="00FC404F"/>
    <w:rsid w:val="00FC4896"/>
    <w:rsid w:val="00FC7C8D"/>
    <w:rsid w:val="00FD1778"/>
    <w:rsid w:val="00FE2811"/>
    <w:rsid w:val="00FE326D"/>
    <w:rsid w:val="00FE504F"/>
    <w:rsid w:val="00FE6FF8"/>
    <w:rsid w:val="00FF6CA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55003A8"/>
  <w15:docId w15:val="{1A04D4E3-64DD-4A21-BF3D-EC609068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32"/>
  </w:style>
  <w:style w:type="paragraph" w:styleId="Overskrift1">
    <w:name w:val="heading 1"/>
    <w:basedOn w:val="Normal"/>
    <w:next w:val="Normal"/>
    <w:link w:val="Overskrift1Tegn"/>
    <w:uiPriority w:val="9"/>
    <w:qFormat/>
    <w:rsid w:val="00573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73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">
    <w:name w:val="s_"/>
    <w:basedOn w:val="Standardskrifttypeiafsnit"/>
    <w:rsid w:val="00A7613C"/>
  </w:style>
  <w:style w:type="character" w:customStyle="1" w:styleId="by">
    <w:name w:val="by_"/>
    <w:basedOn w:val="Standardskrifttypeiafsnit"/>
    <w:rsid w:val="00A761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420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420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643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643C6"/>
  </w:style>
  <w:style w:type="paragraph" w:styleId="Sidefod">
    <w:name w:val="footer"/>
    <w:basedOn w:val="Normal"/>
    <w:link w:val="SidefodTegn"/>
    <w:uiPriority w:val="99"/>
    <w:unhideWhenUsed/>
    <w:rsid w:val="00D643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643C6"/>
  </w:style>
  <w:style w:type="character" w:styleId="Hyperlink">
    <w:name w:val="Hyperlink"/>
    <w:basedOn w:val="Standardskrifttypeiafsnit"/>
    <w:uiPriority w:val="99"/>
    <w:unhideWhenUsed/>
    <w:rsid w:val="00D643C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D8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87AA0"/>
    <w:pPr>
      <w:ind w:left="720"/>
      <w:contextualSpacing/>
    </w:pPr>
    <w:rPr>
      <w:rFonts w:eastAsia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3F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3F1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3F1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3F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idep@dst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t.dk/bm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mailto:idep@dst.dk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dst.dk/bm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E28D-1406-49A4-84AA-B54EB15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45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ielsen</dc:creator>
  <cp:lastModifiedBy>Jane Christensen</cp:lastModifiedBy>
  <cp:revision>8</cp:revision>
  <cp:lastPrinted>2022-12-09T09:08:00Z</cp:lastPrinted>
  <dcterms:created xsi:type="dcterms:W3CDTF">2022-12-06T09:47:00Z</dcterms:created>
  <dcterms:modified xsi:type="dcterms:W3CDTF">2022-12-09T12:15:00Z</dcterms:modified>
</cp:coreProperties>
</file>